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План </w:t>
      </w:r>
    </w:p>
    <w:p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работы школьной библиотеки </w:t>
      </w:r>
    </w:p>
    <w:p w:rsidR="0006640D" w:rsidRDefault="0006640D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ОУ Гагаринская СОШ</w:t>
      </w:r>
    </w:p>
    <w:p w:rsidR="001F675F" w:rsidRPr="003C08A5" w:rsidRDefault="00790373" w:rsidP="001F675F">
      <w:pPr>
        <w:widowControl/>
        <w:autoSpaceDE/>
        <w:autoSpaceDN/>
        <w:adjustRightInd/>
        <w:spacing w:before="30" w:after="3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2 – 2023</w:t>
      </w:r>
      <w:r w:rsidR="001F675F" w:rsidRPr="003C08A5">
        <w:rPr>
          <w:b/>
          <w:color w:val="000000"/>
          <w:sz w:val="32"/>
          <w:szCs w:val="32"/>
        </w:rPr>
        <w:t xml:space="preserve"> учебный год.</w:t>
      </w:r>
    </w:p>
    <w:p w:rsidR="001F675F" w:rsidRPr="003C08A5" w:rsidRDefault="001F675F" w:rsidP="001F675F">
      <w:pPr>
        <w:widowControl/>
        <w:autoSpaceDE/>
        <w:autoSpaceDN/>
        <w:adjustRightInd/>
        <w:spacing w:before="30" w:after="30"/>
        <w:rPr>
          <w:bCs/>
          <w:i/>
          <w:iCs/>
          <w:color w:val="000000"/>
          <w:sz w:val="24"/>
          <w:szCs w:val="24"/>
        </w:rPr>
      </w:pPr>
    </w:p>
    <w:p w:rsidR="001F675F" w:rsidRPr="0006640D" w:rsidRDefault="001F675F" w:rsidP="008D7FAA">
      <w:pPr>
        <w:widowControl/>
        <w:autoSpaceDE/>
        <w:autoSpaceDN/>
        <w:adjustRightInd/>
        <w:spacing w:before="30" w:after="30"/>
        <w:jc w:val="both"/>
        <w:rPr>
          <w:b/>
          <w:color w:val="000000"/>
          <w:sz w:val="28"/>
          <w:szCs w:val="28"/>
        </w:rPr>
      </w:pPr>
      <w:r w:rsidRPr="0006640D">
        <w:rPr>
          <w:b/>
          <w:color w:val="000000"/>
          <w:sz w:val="28"/>
          <w:szCs w:val="28"/>
        </w:rPr>
        <w:t>Цели и задачи библиотеки.</w:t>
      </w:r>
    </w:p>
    <w:p w:rsidR="001F675F" w:rsidRPr="0006640D" w:rsidRDefault="001F675F" w:rsidP="008D7FAA">
      <w:pPr>
        <w:shd w:val="clear" w:color="auto" w:fill="FFFFFF"/>
        <w:tabs>
          <w:tab w:val="left" w:pos="2962"/>
        </w:tabs>
        <w:spacing w:line="322" w:lineRule="exact"/>
        <w:ind w:left="10" w:right="19" w:hanging="10"/>
        <w:jc w:val="both"/>
        <w:rPr>
          <w:color w:val="000000"/>
          <w:spacing w:val="-3"/>
          <w:sz w:val="28"/>
          <w:szCs w:val="28"/>
        </w:rPr>
      </w:pPr>
      <w:r w:rsidRPr="0006640D">
        <w:rPr>
          <w:color w:val="000000"/>
          <w:spacing w:val="-3"/>
          <w:sz w:val="28"/>
          <w:szCs w:val="28"/>
        </w:rPr>
        <w:t>1.Работать в соответствии с методической темой школы «Развитие профессионального сотрудничества как условие достижения нового качества образования»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Способствовать формированию  личности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  <w:proofErr w:type="gramEnd"/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b w:val="0"/>
          <w:bCs w:val="0"/>
          <w:color w:val="000000"/>
          <w:sz w:val="28"/>
          <w:szCs w:val="28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5. Формирование библиотечного фонда в соответствии с образовательной программо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>. Изучать  читательский спрос учителей и учеников.</w:t>
      </w:r>
    </w:p>
    <w:p w:rsidR="001F675F" w:rsidRDefault="001F675F" w:rsidP="008D7FAA">
      <w:pPr>
        <w:widowControl/>
        <w:autoSpaceDE/>
        <w:autoSpaceDN/>
        <w:adjustRightInd/>
        <w:ind w:hanging="1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>7.Обеспечение защиты учащихся от информации, приносящей вред здоровью школьников.</w:t>
      </w:r>
    </w:p>
    <w:p w:rsidR="009F3A87" w:rsidRPr="00790373" w:rsidRDefault="009F3A87" w:rsidP="008D7FAA">
      <w:pPr>
        <w:pStyle w:val="a4"/>
        <w:ind w:left="10" w:hanging="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790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ть ресурсы </w:t>
      </w:r>
      <w:r w:rsidRPr="00790373">
        <w:rPr>
          <w:rFonts w:ascii="Times New Roman" w:hAnsi="Times New Roman" w:cs="Times New Roman"/>
          <w:b w:val="0"/>
          <w:sz w:val="28"/>
          <w:szCs w:val="28"/>
        </w:rPr>
        <w:t>Президентской библиотеки им. Б.Н. Ельцина.</w:t>
      </w:r>
    </w:p>
    <w:p w:rsidR="00AF0DAC" w:rsidRPr="00790373" w:rsidRDefault="00AF0DAC" w:rsidP="001F675F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>9. Подключиться к ресурсам НЭБ.</w:t>
      </w:r>
    </w:p>
    <w:p w:rsidR="001F675F" w:rsidRPr="00790373" w:rsidRDefault="001F675F" w:rsidP="00790373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sz w:val="28"/>
          <w:szCs w:val="28"/>
        </w:rPr>
        <w:br/>
      </w:r>
      <w:r w:rsidRPr="0006640D">
        <w:rPr>
          <w:rFonts w:ascii="Times New Roman" w:hAnsi="Times New Roman"/>
          <w:sz w:val="28"/>
          <w:szCs w:val="28"/>
        </w:rPr>
        <w:t>Основные функции библиотеки</w:t>
      </w:r>
      <w:r w:rsidRPr="0006640D">
        <w:rPr>
          <w:rFonts w:ascii="Times New Roman" w:hAnsi="Times New Roman"/>
          <w:sz w:val="28"/>
          <w:szCs w:val="28"/>
        </w:rPr>
        <w:br/>
      </w:r>
      <w:r w:rsidRPr="0006640D">
        <w:rPr>
          <w:rFonts w:ascii="Times New Roman" w:hAnsi="Times New Roman"/>
          <w:b w:val="0"/>
          <w:sz w:val="28"/>
          <w:szCs w:val="28"/>
        </w:rPr>
        <w:t xml:space="preserve">1. </w:t>
      </w:r>
      <w:r w:rsidRPr="0006640D">
        <w:rPr>
          <w:rFonts w:ascii="Times New Roman" w:hAnsi="Times New Roman"/>
          <w:sz w:val="28"/>
          <w:szCs w:val="28"/>
        </w:rPr>
        <w:t>Информацион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proofErr w:type="gramStart"/>
      <w:r w:rsidRPr="0006640D">
        <w:rPr>
          <w:rFonts w:ascii="Times New Roman" w:hAnsi="Times New Roman"/>
          <w:iCs/>
          <w:sz w:val="28"/>
          <w:szCs w:val="28"/>
        </w:rPr>
        <w:t>Воспитательная</w:t>
      </w:r>
      <w:proofErr w:type="gramEnd"/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 –  </w:t>
      </w:r>
      <w:r w:rsidRPr="0006640D">
        <w:rPr>
          <w:rFonts w:ascii="Times New Roman" w:hAnsi="Times New Roman"/>
          <w:b w:val="0"/>
          <w:sz w:val="28"/>
          <w:szCs w:val="28"/>
        </w:rPr>
        <w:t>способствует развитию чув</w:t>
      </w:r>
      <w:r w:rsidR="00790373">
        <w:rPr>
          <w:rFonts w:ascii="Times New Roman" w:hAnsi="Times New Roman"/>
          <w:b w:val="0"/>
          <w:sz w:val="28"/>
          <w:szCs w:val="28"/>
        </w:rPr>
        <w:t xml:space="preserve">ства патриотизма по отношению к </w:t>
      </w:r>
      <w:r w:rsidRPr="0006640D">
        <w:rPr>
          <w:rFonts w:ascii="Times New Roman" w:hAnsi="Times New Roman"/>
          <w:b w:val="0"/>
          <w:sz w:val="28"/>
          <w:szCs w:val="28"/>
        </w:rPr>
        <w:t>государству, своему краю и школе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sz w:val="28"/>
          <w:szCs w:val="28"/>
        </w:rPr>
        <w:t>Образователь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4. </w:t>
      </w:r>
      <w:r w:rsidRPr="0006640D">
        <w:rPr>
          <w:rFonts w:ascii="Times New Roman" w:hAnsi="Times New Roman"/>
          <w:sz w:val="28"/>
          <w:szCs w:val="28"/>
        </w:rPr>
        <w:t>Культур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5. </w:t>
      </w:r>
      <w:proofErr w:type="gramStart"/>
      <w:r w:rsidRPr="0006640D">
        <w:rPr>
          <w:rFonts w:ascii="Times New Roman" w:hAnsi="Times New Roman"/>
          <w:iCs/>
          <w:sz w:val="28"/>
          <w:szCs w:val="28"/>
        </w:rPr>
        <w:t>Аккумулирующая</w:t>
      </w:r>
      <w:proofErr w:type="gramEnd"/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формирует, накапливает, систематизирует и хранит библиотечно-информационные ресурсы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. </w:t>
      </w:r>
      <w:proofErr w:type="gramStart"/>
      <w:r w:rsidRPr="0006640D">
        <w:rPr>
          <w:rFonts w:ascii="Times New Roman" w:hAnsi="Times New Roman"/>
          <w:iCs/>
          <w:sz w:val="28"/>
          <w:szCs w:val="28"/>
        </w:rPr>
        <w:t>Просветительская</w:t>
      </w:r>
      <w:proofErr w:type="gramEnd"/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приобщает учащихся к сокровищам мировой и отечественной культуры.</w:t>
      </w:r>
    </w:p>
    <w:p w:rsidR="001F675F" w:rsidRPr="0006640D" w:rsidRDefault="001F675F" w:rsidP="00790373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Воспитание здорового образа жизни. </w:t>
      </w:r>
    </w:p>
    <w:p w:rsidR="0006640D" w:rsidRDefault="001F675F" w:rsidP="0079037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06640D">
        <w:rPr>
          <w:sz w:val="28"/>
          <w:szCs w:val="28"/>
        </w:rPr>
        <w:t>8.</w:t>
      </w:r>
      <w:r w:rsidR="00AF0DAC">
        <w:rPr>
          <w:sz w:val="28"/>
          <w:szCs w:val="28"/>
        </w:rPr>
        <w:t xml:space="preserve"> </w:t>
      </w:r>
      <w:r w:rsidRPr="0006640D">
        <w:rPr>
          <w:sz w:val="28"/>
          <w:szCs w:val="28"/>
        </w:rPr>
        <w:t xml:space="preserve"> Профессиональное воспитание.</w:t>
      </w:r>
      <w:r w:rsidRPr="0006640D">
        <w:rPr>
          <w:sz w:val="28"/>
          <w:szCs w:val="28"/>
        </w:rPr>
        <w:br/>
      </w:r>
      <w:r w:rsidRPr="002D3914">
        <w:br/>
      </w:r>
      <w:r w:rsidRPr="00AD2712">
        <w:rPr>
          <w:b/>
          <w:bCs/>
          <w:sz w:val="28"/>
          <w:szCs w:val="28"/>
        </w:rPr>
        <w:t xml:space="preserve">                       </w:t>
      </w:r>
    </w:p>
    <w:p w:rsidR="001F675F" w:rsidRPr="00AD2712" w:rsidRDefault="001F675F" w:rsidP="000664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D2712">
        <w:rPr>
          <w:b/>
          <w:bCs/>
          <w:sz w:val="28"/>
          <w:szCs w:val="28"/>
        </w:rPr>
        <w:lastRenderedPageBreak/>
        <w:t>Направления деятельности библиотеки</w:t>
      </w:r>
    </w:p>
    <w:p w:rsidR="001F675F" w:rsidRPr="00AD2712" w:rsidRDefault="001F675F" w:rsidP="001F675F">
      <w:pPr>
        <w:outlineLvl w:val="0"/>
        <w:rPr>
          <w:b/>
          <w:sz w:val="28"/>
          <w:szCs w:val="28"/>
        </w:rPr>
      </w:pPr>
      <w:r w:rsidRPr="00AD2712">
        <w:rPr>
          <w:sz w:val="28"/>
          <w:szCs w:val="28"/>
        </w:rPr>
        <w:br/>
      </w:r>
      <w:r w:rsidRPr="00AD2712">
        <w:rPr>
          <w:b/>
          <w:sz w:val="28"/>
          <w:szCs w:val="28"/>
        </w:rPr>
        <w:t>1. Формирование библиотечного фонда</w:t>
      </w:r>
    </w:p>
    <w:p w:rsidR="001F675F" w:rsidRPr="0062494A" w:rsidRDefault="001F675F" w:rsidP="001F675F"/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000"/>
        <w:gridCol w:w="1823"/>
        <w:gridCol w:w="2269"/>
      </w:tblGrid>
      <w:tr w:rsidR="001F675F" w:rsidRPr="0062494A" w:rsidTr="008D7FAA">
        <w:tc>
          <w:tcPr>
            <w:tcW w:w="636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67A0">
              <w:rPr>
                <w:b/>
                <w:sz w:val="28"/>
                <w:szCs w:val="28"/>
              </w:rPr>
              <w:t>п</w:t>
            </w:r>
            <w:proofErr w:type="gramEnd"/>
            <w:r w:rsidRPr="004467A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00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Работа с Федера</w:t>
            </w:r>
            <w:r w:rsidR="00790373">
              <w:rPr>
                <w:sz w:val="28"/>
                <w:szCs w:val="28"/>
              </w:rPr>
              <w:t>льным перечнем учебников на 2022</w:t>
            </w:r>
            <w:r w:rsidRPr="004467A0">
              <w:rPr>
                <w:sz w:val="28"/>
                <w:szCs w:val="28"/>
              </w:rPr>
              <w:t xml:space="preserve">– </w:t>
            </w:r>
            <w:r w:rsidR="00790373">
              <w:rPr>
                <w:sz w:val="28"/>
                <w:szCs w:val="28"/>
              </w:rPr>
              <w:t>2023</w:t>
            </w:r>
            <w:r w:rsidRPr="004467A0">
              <w:rPr>
                <w:sz w:val="28"/>
                <w:szCs w:val="28"/>
              </w:rPr>
              <w:t xml:space="preserve"> г. 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 xml:space="preserve">-совместное формирование с учителями-предметниками общешкольного заказа на учебники и учебные пособия в соответствии с требованиями ФГОС  2-го поколения. 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ление бланка заказа на учебник</w:t>
            </w:r>
            <w:r w:rsidR="00790373">
              <w:rPr>
                <w:i/>
                <w:sz w:val="28"/>
                <w:szCs w:val="28"/>
              </w:rPr>
              <w:t>и с учетом их требований на 2023-2024</w:t>
            </w:r>
            <w:r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823" w:type="dxa"/>
          </w:tcPr>
          <w:p w:rsidR="0010055E" w:rsidRDefault="0010055E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  <w:p w:rsidR="001F675F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</w:t>
            </w:r>
            <w:r w:rsidR="001F675F" w:rsidRPr="004467A0">
              <w:rPr>
                <w:sz w:val="28"/>
                <w:szCs w:val="28"/>
              </w:rPr>
              <w:t>арт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зам. директора</w:t>
            </w:r>
          </w:p>
          <w:p w:rsidR="00AF0DAC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рием, учет и обработка учебников и художественной литературы, полученной в дар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лучение недостающих учебн</w:t>
            </w:r>
            <w:r>
              <w:rPr>
                <w:sz w:val="28"/>
                <w:szCs w:val="28"/>
              </w:rPr>
              <w:t>иков из других библиотек района (межбиблиотечный обмен)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67A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- сентябрь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учет новых изданий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Обеспечение сохранности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рейды по проверке учебников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проверка учебного фонда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мелкий ремонт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67A0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четверт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</w:t>
            </w:r>
            <w:r w:rsidRPr="004467A0">
              <w:rPr>
                <w:sz w:val="28"/>
                <w:szCs w:val="28"/>
              </w:rPr>
              <w:t>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r w:rsidRPr="004467A0">
              <w:rPr>
                <w:sz w:val="28"/>
                <w:szCs w:val="28"/>
              </w:rPr>
              <w:t>библиотеки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Списание фонда учебников и учебных пособий с учетом ветхости и смены образовательных программ.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67A0">
              <w:rPr>
                <w:sz w:val="28"/>
                <w:szCs w:val="28"/>
              </w:rPr>
              <w:t>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697188" w:rsidRDefault="001F675F" w:rsidP="009F3A87">
            <w:pPr>
              <w:rPr>
                <w:sz w:val="28"/>
                <w:szCs w:val="28"/>
              </w:rPr>
            </w:pPr>
            <w:r w:rsidRPr="00697188">
              <w:rPr>
                <w:sz w:val="28"/>
                <w:szCs w:val="28"/>
              </w:rPr>
              <w:t xml:space="preserve">Прием и выдача учебников </w:t>
            </w:r>
            <w:proofErr w:type="gramStart"/>
            <w:r w:rsidRPr="00697188">
              <w:rPr>
                <w:sz w:val="28"/>
                <w:szCs w:val="28"/>
              </w:rPr>
              <w:t>обучающимся</w:t>
            </w:r>
            <w:proofErr w:type="gramEnd"/>
            <w:r w:rsidRPr="00697188">
              <w:rPr>
                <w:sz w:val="28"/>
                <w:szCs w:val="28"/>
              </w:rPr>
              <w:t xml:space="preserve"> (по графику)</w:t>
            </w:r>
          </w:p>
        </w:tc>
        <w:tc>
          <w:tcPr>
            <w:tcW w:w="1823" w:type="dxa"/>
          </w:tcPr>
          <w:p w:rsidR="001F675F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0D2120" w:rsidRDefault="000D2120" w:rsidP="001F675F">
      <w:pPr>
        <w:jc w:val="center"/>
        <w:outlineLvl w:val="0"/>
        <w:rPr>
          <w:b/>
          <w:sz w:val="32"/>
          <w:szCs w:val="32"/>
        </w:rPr>
      </w:pP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2. Работа с читателями</w:t>
      </w:r>
    </w:p>
    <w:p w:rsidR="001F675F" w:rsidRPr="0062494A" w:rsidRDefault="001F675F" w:rsidP="001F675F"/>
    <w:tbl>
      <w:tblPr>
        <w:tblpPr w:leftFromText="180" w:rightFromText="180" w:vertAnchor="text" w:tblpX="-567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26"/>
        <w:gridCol w:w="774"/>
        <w:gridCol w:w="5043"/>
        <w:gridCol w:w="2235"/>
        <w:gridCol w:w="1984"/>
      </w:tblGrid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E1B">
              <w:rPr>
                <w:b/>
                <w:sz w:val="28"/>
                <w:szCs w:val="28"/>
              </w:rPr>
              <w:t>п</w:t>
            </w:r>
            <w:proofErr w:type="gramEnd"/>
            <w:r w:rsidRPr="00537E1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роки</w:t>
            </w:r>
          </w:p>
        </w:tc>
      </w:tr>
      <w:tr w:rsidR="001F675F" w:rsidRPr="0062494A" w:rsidTr="008D7FAA">
        <w:trPr>
          <w:trHeight w:val="523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мере поступления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468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984" w:type="dxa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Оказание методической помощи к </w:t>
            </w:r>
            <w:r w:rsidR="009F3A87">
              <w:rPr>
                <w:sz w:val="28"/>
                <w:szCs w:val="28"/>
              </w:rPr>
              <w:t>урокам</w:t>
            </w:r>
            <w:r w:rsidRPr="00537E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F675F" w:rsidRPr="00537E1B" w:rsidRDefault="009F3A87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1074"/>
        </w:trPr>
        <w:tc>
          <w:tcPr>
            <w:tcW w:w="845" w:type="dxa"/>
            <w:gridSpan w:val="2"/>
          </w:tcPr>
          <w:p w:rsidR="0010055E" w:rsidRDefault="0010055E" w:rsidP="006D44E8">
            <w:pPr>
              <w:jc w:val="center"/>
              <w:rPr>
                <w:sz w:val="28"/>
                <w:szCs w:val="28"/>
              </w:rPr>
            </w:pPr>
          </w:p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1F675F" w:rsidRPr="0062494A" w:rsidTr="008D7FAA">
        <w:trPr>
          <w:trHeight w:val="525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смотр читательских</w:t>
            </w:r>
            <w:r w:rsidR="00B049DD">
              <w:rPr>
                <w:sz w:val="28"/>
                <w:szCs w:val="28"/>
              </w:rPr>
              <w:t xml:space="preserve"> формуляров с целью выявления </w:t>
            </w:r>
            <w:r>
              <w:rPr>
                <w:sz w:val="28"/>
                <w:szCs w:val="28"/>
              </w:rPr>
              <w:t>должников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 раз в четверть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</w:t>
            </w:r>
            <w:r>
              <w:rPr>
                <w:sz w:val="28"/>
                <w:szCs w:val="28"/>
              </w:rPr>
              <w:t>нённый ущерб книге или учебнику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знакомление школьников с мультимедиа ресурсами, имеющимися в фондах школьных библиотек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ддержка общешкольных мероприятий</w:t>
            </w:r>
          </w:p>
        </w:tc>
        <w:tc>
          <w:tcPr>
            <w:tcW w:w="1984" w:type="dxa"/>
          </w:tcPr>
          <w:p w:rsidR="001F675F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049DD" w:rsidRPr="0062494A" w:rsidTr="008D7FAA">
        <w:tc>
          <w:tcPr>
            <w:tcW w:w="845" w:type="dxa"/>
            <w:gridSpan w:val="2"/>
          </w:tcPr>
          <w:p w:rsidR="00B049DD" w:rsidRDefault="00B049DD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2" w:type="dxa"/>
            <w:gridSpan w:val="3"/>
            <w:vAlign w:val="center"/>
          </w:tcPr>
          <w:p w:rsidR="00B049DD" w:rsidRPr="00537E1B" w:rsidRDefault="00B049DD" w:rsidP="006D4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049DD" w:rsidRDefault="00B049DD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624"/>
        </w:trPr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6" w:type="dxa"/>
            <w:gridSpan w:val="4"/>
            <w:vAlign w:val="center"/>
          </w:tcPr>
          <w:p w:rsidR="001F675F" w:rsidRPr="005419C9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419C9">
              <w:rPr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родителей (законных представителей) о новой учебной и художественной литературе, детских</w:t>
            </w:r>
            <w:r w:rsidRPr="00537E1B">
              <w:rPr>
                <w:sz w:val="28"/>
                <w:szCs w:val="28"/>
              </w:rPr>
              <w:t xml:space="preserve"> журналах и газетах.</w:t>
            </w:r>
          </w:p>
        </w:tc>
        <w:tc>
          <w:tcPr>
            <w:tcW w:w="1984" w:type="dxa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7C3F9D">
              <w:rPr>
                <w:sz w:val="28"/>
                <w:szCs w:val="28"/>
              </w:rPr>
              <w:t>Выступление на родительских собраниях</w:t>
            </w:r>
            <w:r>
              <w:rPr>
                <w:sz w:val="28"/>
                <w:szCs w:val="28"/>
              </w:rPr>
              <w:t>, пропаганда книг и чтения</w:t>
            </w:r>
          </w:p>
        </w:tc>
        <w:tc>
          <w:tcPr>
            <w:tcW w:w="1984" w:type="dxa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509"/>
        </w:trPr>
        <w:tc>
          <w:tcPr>
            <w:tcW w:w="10881" w:type="dxa"/>
            <w:gridSpan w:val="6"/>
            <w:vAlign w:val="center"/>
          </w:tcPr>
          <w:p w:rsidR="008D7FAA" w:rsidRDefault="008D7FAA" w:rsidP="001B11EC">
            <w:pPr>
              <w:rPr>
                <w:b/>
                <w:sz w:val="28"/>
                <w:szCs w:val="28"/>
              </w:rPr>
            </w:pPr>
          </w:p>
          <w:p w:rsidR="001B11EC" w:rsidRDefault="001B11EC" w:rsidP="001B11EC">
            <w:pPr>
              <w:rPr>
                <w:b/>
                <w:sz w:val="28"/>
                <w:szCs w:val="28"/>
              </w:rPr>
            </w:pPr>
          </w:p>
          <w:p w:rsidR="008D7FAA" w:rsidRDefault="008D7FAA" w:rsidP="006D44E8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8D7FAA" w:rsidRDefault="008D7FAA" w:rsidP="006D44E8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8D7FAA" w:rsidRDefault="008D7FAA" w:rsidP="006D44E8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1F675F" w:rsidRDefault="001F675F" w:rsidP="006D44E8">
            <w:pPr>
              <w:ind w:left="426" w:hanging="426"/>
              <w:jc w:val="center"/>
            </w:pPr>
            <w:r w:rsidRPr="00537E1B">
              <w:rPr>
                <w:b/>
                <w:sz w:val="28"/>
                <w:szCs w:val="28"/>
              </w:rPr>
              <w:lastRenderedPageBreak/>
              <w:t>Массовая работа</w:t>
            </w:r>
          </w:p>
          <w:p w:rsidR="001F675F" w:rsidRPr="00537E1B" w:rsidRDefault="001F675F" w:rsidP="006D44E8">
            <w:pPr>
              <w:rPr>
                <w:b/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719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00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5043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5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084B" w:rsidRPr="00473E73" w:rsidTr="008D7FAA">
        <w:trPr>
          <w:trHeight w:val="976"/>
        </w:trPr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2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"Закладка для книги"</w:t>
            </w:r>
          </w:p>
        </w:tc>
        <w:tc>
          <w:tcPr>
            <w:tcW w:w="2235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473E73" w:rsidTr="001B11EC">
        <w:trPr>
          <w:trHeight w:val="679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в школьную библиотеку «</w:t>
            </w:r>
            <w:r w:rsidR="007915DB">
              <w:rPr>
                <w:sz w:val="28"/>
                <w:szCs w:val="28"/>
              </w:rPr>
              <w:t>Знакомьтесь – это библиотека!</w:t>
            </w:r>
            <w:r w:rsidRPr="000D2120">
              <w:rPr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FD084B" w:rsidRPr="00473E73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7D6AA6" w:rsidRPr="00473E73" w:rsidTr="001B11EC">
        <w:trPr>
          <w:trHeight w:val="974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7D6AA6" w:rsidRPr="00D8776C" w:rsidRDefault="007D6AA6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D6AA6" w:rsidRPr="00D8776C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-30.09</w:t>
            </w:r>
          </w:p>
        </w:tc>
        <w:tc>
          <w:tcPr>
            <w:tcW w:w="5043" w:type="dxa"/>
          </w:tcPr>
          <w:p w:rsidR="007D6AA6" w:rsidRPr="000D2120" w:rsidRDefault="007D6AA6" w:rsidP="00FD084B">
            <w:pPr>
              <w:rPr>
                <w:sz w:val="28"/>
                <w:szCs w:val="28"/>
              </w:rPr>
            </w:pPr>
            <w:proofErr w:type="gramStart"/>
            <w:r w:rsidRPr="009B64B1">
              <w:rPr>
                <w:sz w:val="28"/>
                <w:szCs w:val="28"/>
              </w:rPr>
              <w:t>Рейд</w:t>
            </w:r>
            <w:proofErr w:type="gramEnd"/>
            <w:r w:rsidRPr="009B64B1">
              <w:rPr>
                <w:sz w:val="28"/>
                <w:szCs w:val="28"/>
              </w:rPr>
              <w:t xml:space="preserve"> «Какой я ученик расскажет мой учебник»</w:t>
            </w:r>
            <w:r>
              <w:rPr>
                <w:sz w:val="28"/>
                <w:szCs w:val="28"/>
              </w:rPr>
              <w:t xml:space="preserve"> </w:t>
            </w:r>
            <w:r w:rsidRPr="000D21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аккуратность, целостность и </w:t>
            </w:r>
            <w:r w:rsidRPr="000D2120">
              <w:rPr>
                <w:sz w:val="28"/>
                <w:szCs w:val="28"/>
              </w:rPr>
              <w:t xml:space="preserve">наличие обложек) </w:t>
            </w:r>
          </w:p>
        </w:tc>
        <w:tc>
          <w:tcPr>
            <w:tcW w:w="2235" w:type="dxa"/>
          </w:tcPr>
          <w:p w:rsidR="007D6AA6" w:rsidRPr="00473E73" w:rsidRDefault="007D6AA6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7D6AA6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FD084B" w:rsidRPr="0062494A" w:rsidTr="008D7FAA"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К всемирному дню защиты животных урок-презентация «Наши домашние питомцы»</w:t>
            </w:r>
            <w:r w:rsidR="004E5EB2">
              <w:rPr>
                <w:sz w:val="28"/>
                <w:szCs w:val="28"/>
              </w:rPr>
              <w:t xml:space="preserve"> (04</w:t>
            </w:r>
            <w:r>
              <w:rPr>
                <w:sz w:val="28"/>
                <w:szCs w:val="28"/>
              </w:rPr>
              <w:t>.10)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E73763" w:rsidRPr="002907F1" w:rsidRDefault="00E73763" w:rsidP="00E7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классный руководитель</w:t>
            </w:r>
          </w:p>
        </w:tc>
      </w:tr>
      <w:tr w:rsidR="002F2555" w:rsidRPr="0062494A" w:rsidTr="008D7FAA">
        <w:tc>
          <w:tcPr>
            <w:tcW w:w="719" w:type="dxa"/>
            <w:vMerge/>
            <w:textDirection w:val="btLr"/>
          </w:tcPr>
          <w:p w:rsidR="002F2555" w:rsidRPr="00D8776C" w:rsidRDefault="002F2555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F2555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5043" w:type="dxa"/>
          </w:tcPr>
          <w:p w:rsidR="002F2555" w:rsidRPr="000D2120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2235" w:type="dxa"/>
          </w:tcPr>
          <w:p w:rsidR="002F2555" w:rsidRDefault="002F2555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2F2555" w:rsidRDefault="00E73763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1B11EC">
        <w:trPr>
          <w:trHeight w:val="732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bCs/>
                <w:kern w:val="36"/>
                <w:sz w:val="28"/>
                <w:szCs w:val="28"/>
              </w:rPr>
              <w:t>Библиотечный урок "О том, как создавались книги…"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984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8D7FAA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«</w:t>
            </w:r>
            <w:proofErr w:type="spellStart"/>
            <w:r w:rsidRPr="000D2120">
              <w:rPr>
                <w:sz w:val="28"/>
                <w:szCs w:val="28"/>
              </w:rPr>
              <w:t>Книжкино</w:t>
            </w:r>
            <w:proofErr w:type="spellEnd"/>
            <w:r w:rsidRPr="000D2120">
              <w:rPr>
                <w:sz w:val="28"/>
                <w:szCs w:val="28"/>
              </w:rPr>
              <w:t xml:space="preserve"> царство, мудрое государство»</w:t>
            </w:r>
          </w:p>
        </w:tc>
        <w:tc>
          <w:tcPr>
            <w:tcW w:w="2235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8D7FAA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10</w:t>
            </w:r>
          </w:p>
        </w:tc>
        <w:tc>
          <w:tcPr>
            <w:tcW w:w="5043" w:type="dxa"/>
          </w:tcPr>
          <w:p w:rsidR="00FD084B" w:rsidRPr="00937C78" w:rsidRDefault="00FD084B" w:rsidP="00FD084B">
            <w:pPr>
              <w:rPr>
                <w:sz w:val="28"/>
                <w:szCs w:val="28"/>
              </w:rPr>
            </w:pPr>
            <w:r w:rsidRPr="00937C78">
              <w:rPr>
                <w:sz w:val="28"/>
                <w:szCs w:val="28"/>
              </w:rPr>
              <w:t>Конкурс проектов «Современная библиотека (Библиотека будущего)» к Международному дню школьных библиотек</w:t>
            </w:r>
          </w:p>
        </w:tc>
        <w:tc>
          <w:tcPr>
            <w:tcW w:w="2235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 5-11 классов</w:t>
            </w:r>
          </w:p>
        </w:tc>
      </w:tr>
      <w:tr w:rsidR="00FD084B" w:rsidRPr="0062494A" w:rsidTr="003F7C72">
        <w:trPr>
          <w:trHeight w:val="2254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b/>
                <w:sz w:val="28"/>
                <w:szCs w:val="28"/>
                <w:lang w:eastAsia="ar-SA"/>
              </w:rPr>
            </w:pPr>
            <w:r w:rsidRPr="000D2120">
              <w:rPr>
                <w:b/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b/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b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0D2120">
              <w:rPr>
                <w:b/>
                <w:sz w:val="28"/>
                <w:szCs w:val="28"/>
                <w:lang w:eastAsia="ar-SA"/>
              </w:rPr>
              <w:t>видиоролики</w:t>
            </w:r>
            <w:proofErr w:type="spellEnd"/>
            <w:r w:rsidRPr="000D2120">
              <w:rPr>
                <w:b/>
                <w:sz w:val="28"/>
                <w:szCs w:val="28"/>
                <w:lang w:eastAsia="ar-SA"/>
              </w:rPr>
              <w:t>)</w:t>
            </w:r>
          </w:p>
          <w:p w:rsidR="00FD084B" w:rsidRPr="000D2120" w:rsidRDefault="00FD084B" w:rsidP="00FD084B">
            <w:pPr>
              <w:rPr>
                <w:sz w:val="28"/>
                <w:szCs w:val="28"/>
                <w:lang w:eastAsia="ar-SA"/>
              </w:rPr>
            </w:pPr>
            <w:r w:rsidRPr="000D2120">
              <w:rPr>
                <w:b/>
                <w:sz w:val="28"/>
                <w:szCs w:val="28"/>
                <w:lang w:eastAsia="ar-SA"/>
              </w:rPr>
              <w:t>к Международному дню школьных библиотек</w:t>
            </w:r>
            <w:r w:rsidRPr="000D2120">
              <w:rPr>
                <w:sz w:val="28"/>
                <w:szCs w:val="28"/>
                <w:lang w:eastAsia="ar-SA"/>
              </w:rPr>
              <w:t xml:space="preserve"> </w:t>
            </w:r>
          </w:p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>Учреждён Международной ассоциацией школьных библиотек, отмечается в 4-й понедельник октября.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FD084B" w:rsidRPr="0062494A" w:rsidTr="008D7FAA">
        <w:trPr>
          <w:trHeight w:val="883"/>
        </w:trPr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00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 – 11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русские народные сказки»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, классные руководители</w:t>
            </w:r>
          </w:p>
        </w:tc>
      </w:tr>
      <w:tr w:rsidR="00FD084B" w:rsidRPr="0062494A" w:rsidTr="008D7FAA">
        <w:trPr>
          <w:trHeight w:val="883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-04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 w:rsidRPr="00A07371">
              <w:rPr>
                <w:sz w:val="28"/>
                <w:szCs w:val="28"/>
              </w:rPr>
              <w:t>Беседа  «Бережное отношение к книгам»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1B11EC">
        <w:trPr>
          <w:trHeight w:val="685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«Выбор книг в библиотеке».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1B11EC">
        <w:trPr>
          <w:trHeight w:val="988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11-18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1B11E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Игра-викторина «</w:t>
            </w:r>
            <w:r>
              <w:rPr>
                <w:sz w:val="28"/>
                <w:szCs w:val="28"/>
              </w:rPr>
              <w:t>Русские народные сказки</w:t>
            </w:r>
            <w:r w:rsidRPr="000D2120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35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0A6D8B" w:rsidRPr="0062494A" w:rsidTr="001B11EC">
        <w:trPr>
          <w:trHeight w:val="1129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.1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 xml:space="preserve">Мастер - класс  </w:t>
            </w:r>
            <w:r>
              <w:rPr>
                <w:sz w:val="28"/>
                <w:szCs w:val="28"/>
                <w:u w:val="single"/>
              </w:rPr>
              <w:t>"Подарок маме своими руками"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0A6D8B" w:rsidRPr="0062494A" w:rsidTr="008D7FAA">
        <w:trPr>
          <w:cantSplit/>
          <w:trHeight w:val="1143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декабрь</w:t>
            </w:r>
          </w:p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FA701F" w:rsidRDefault="000A6D8B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12 – 03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Рейд «Мой учебник»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072E7E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8D7FAA">
        <w:trPr>
          <w:cantSplit/>
          <w:trHeight w:val="1874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b/>
                <w:lang w:eastAsia="ar-SA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Цикл бесед о здоровом образе жизни: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Как стать «</w:t>
            </w:r>
            <w:proofErr w:type="spellStart"/>
            <w:r w:rsidRPr="000D2120">
              <w:rPr>
                <w:sz w:val="28"/>
                <w:szCs w:val="28"/>
              </w:rPr>
              <w:t>Неболейкой</w:t>
            </w:r>
            <w:proofErr w:type="spellEnd"/>
            <w:r w:rsidRPr="000D2120">
              <w:rPr>
                <w:sz w:val="28"/>
                <w:szCs w:val="28"/>
              </w:rPr>
              <w:t>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Привычки человека»</w:t>
            </w:r>
          </w:p>
          <w:p w:rsidR="000A6D8B" w:rsidRPr="000D2120" w:rsidRDefault="000A6D8B" w:rsidP="000A6D8B">
            <w:pPr>
              <w:widowControl/>
              <w:numPr>
                <w:ilvl w:val="1"/>
                <w:numId w:val="2"/>
              </w:numPr>
              <w:tabs>
                <w:tab w:val="num" w:pos="1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Жизнь прекрасна – не губите её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Дорога, ведущая в пропасть»</w:t>
            </w:r>
          </w:p>
        </w:tc>
        <w:tc>
          <w:tcPr>
            <w:tcW w:w="2235" w:type="dxa"/>
          </w:tcPr>
          <w:p w:rsidR="000A6D8B" w:rsidRPr="007325E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Pr="007325E0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7325E0" w:rsidRDefault="000A6D8B" w:rsidP="000A6D8B">
            <w:pPr>
              <w:rPr>
                <w:sz w:val="28"/>
                <w:szCs w:val="28"/>
              </w:rPr>
            </w:pPr>
            <w:proofErr w:type="spellStart"/>
            <w:r w:rsidRPr="007325E0">
              <w:rPr>
                <w:sz w:val="28"/>
                <w:szCs w:val="28"/>
              </w:rPr>
              <w:t>кл</w:t>
            </w:r>
            <w:proofErr w:type="gramStart"/>
            <w:r w:rsidRPr="007325E0">
              <w:rPr>
                <w:sz w:val="28"/>
                <w:szCs w:val="28"/>
              </w:rPr>
              <w:t>.р</w:t>
            </w:r>
            <w:proofErr w:type="gramEnd"/>
            <w:r w:rsidRPr="007325E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</w:tr>
      <w:tr w:rsidR="000A6D8B" w:rsidRPr="0062494A" w:rsidTr="008D7FAA">
        <w:trPr>
          <w:cantSplit/>
          <w:trHeight w:val="650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A536CA" w:rsidRDefault="002D2616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12-09</w:t>
            </w:r>
            <w:r w:rsidR="000A6D8B" w:rsidRPr="00A536CA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AE1113" w:rsidRPr="0062494A" w:rsidTr="00AE1113">
        <w:trPr>
          <w:cantSplit/>
          <w:trHeight w:val="1758"/>
        </w:trPr>
        <w:tc>
          <w:tcPr>
            <w:tcW w:w="719" w:type="dxa"/>
            <w:vMerge/>
            <w:textDirection w:val="btLr"/>
          </w:tcPr>
          <w:p w:rsidR="00AE1113" w:rsidRPr="00D8776C" w:rsidRDefault="00AE1113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E1113" w:rsidRPr="00FA701F" w:rsidRDefault="00AE111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AE1113" w:rsidRPr="000D2120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иртуальная экскурсия</w:t>
            </w:r>
            <w:r w:rsidRPr="000D2120">
              <w:rPr>
                <w:sz w:val="28"/>
                <w:szCs w:val="28"/>
                <w:lang w:eastAsia="ar-SA"/>
              </w:rPr>
              <w:t xml:space="preserve"> «День Конституции Российской Федерации». Дата установлена ФЗ от 13 марта 1995 г. № 32-ФЗ «О днях воинской славы и памятных датах России».</w:t>
            </w:r>
          </w:p>
        </w:tc>
        <w:tc>
          <w:tcPr>
            <w:tcW w:w="2235" w:type="dxa"/>
          </w:tcPr>
          <w:p w:rsidR="00AE1113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AE1113" w:rsidRPr="002907F1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AE1113" w:rsidRPr="00072E7E" w:rsidRDefault="00AE1113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cantSplit/>
          <w:trHeight w:val="997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FA701F" w:rsidRDefault="005115B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12-30</w:t>
            </w:r>
            <w:r w:rsidR="000A6D8B"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Мастер-класс «Мастерская Деда Мороза!»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99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11D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00" w:type="dxa"/>
            <w:gridSpan w:val="2"/>
          </w:tcPr>
          <w:p w:rsidR="000A6D8B" w:rsidRPr="00D8776C" w:rsidRDefault="00AC2C03" w:rsidP="000A6D8B">
            <w:pPr>
              <w:rPr>
                <w:b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Информационная культура человека".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99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 – 28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r w:rsidRPr="00273FAC">
              <w:rPr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0A6D8B" w:rsidRPr="0062494A" w:rsidTr="001B11EC">
        <w:trPr>
          <w:trHeight w:val="1042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AC2C0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-20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еремена с книгой»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00" w:type="dxa"/>
            <w:gridSpan w:val="2"/>
          </w:tcPr>
          <w:p w:rsidR="000A6D8B" w:rsidRPr="00D8776C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A6D8B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Куда пойти учиться".</w:t>
            </w:r>
          </w:p>
        </w:tc>
        <w:tc>
          <w:tcPr>
            <w:tcW w:w="2235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Урок памяти о героях-пионерах «Они не выбирали войну» (08.02)</w:t>
            </w:r>
          </w:p>
        </w:tc>
        <w:tc>
          <w:tcPr>
            <w:tcW w:w="2235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181615" w:rsidRPr="0062494A" w:rsidTr="00181615">
        <w:trPr>
          <w:trHeight w:val="1169"/>
        </w:trPr>
        <w:tc>
          <w:tcPr>
            <w:tcW w:w="719" w:type="dxa"/>
            <w:vMerge/>
            <w:textDirection w:val="btLr"/>
          </w:tcPr>
          <w:p w:rsidR="00181615" w:rsidRDefault="0018161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– 22.02</w:t>
            </w:r>
          </w:p>
        </w:tc>
        <w:tc>
          <w:tcPr>
            <w:tcW w:w="5043" w:type="dxa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Открытка к 23 февраля»</w:t>
            </w:r>
          </w:p>
        </w:tc>
        <w:tc>
          <w:tcPr>
            <w:tcW w:w="2235" w:type="dxa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181615" w:rsidRPr="002907F1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181615" w:rsidRDefault="00181615" w:rsidP="000A6D8B">
            <w:pPr>
              <w:rPr>
                <w:sz w:val="28"/>
                <w:szCs w:val="28"/>
              </w:rPr>
            </w:pPr>
          </w:p>
        </w:tc>
      </w:tr>
      <w:tr w:rsidR="002B1847" w:rsidRPr="0062494A" w:rsidTr="002E421B">
        <w:trPr>
          <w:trHeight w:val="865"/>
        </w:trPr>
        <w:tc>
          <w:tcPr>
            <w:tcW w:w="719" w:type="dxa"/>
            <w:vMerge w:val="restart"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00" w:type="dxa"/>
            <w:gridSpan w:val="2"/>
          </w:tcPr>
          <w:p w:rsidR="002B1847" w:rsidRPr="00D8776C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07.03</w:t>
            </w: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астер-класс «Подарок маме»</w:t>
            </w:r>
            <w:r w:rsidRPr="000D2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2B1847" w:rsidRPr="0062494A" w:rsidTr="008D7FAA">
        <w:tc>
          <w:tcPr>
            <w:tcW w:w="719" w:type="dxa"/>
            <w:vMerge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B1847" w:rsidRPr="000D2120" w:rsidRDefault="002B1847" w:rsidP="000A6D8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3-17.03</w:t>
            </w: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Перемена с книгой»</w:t>
            </w:r>
          </w:p>
        </w:tc>
        <w:tc>
          <w:tcPr>
            <w:tcW w:w="2235" w:type="dxa"/>
          </w:tcPr>
          <w:p w:rsidR="002B1847" w:rsidRPr="00B111DA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2B1847" w:rsidRPr="00B111DA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2B1847" w:rsidRPr="0062494A" w:rsidTr="008D7FAA">
        <w:tc>
          <w:tcPr>
            <w:tcW w:w="719" w:type="dxa"/>
            <w:vMerge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B1847" w:rsidRDefault="002B1847" w:rsidP="000A6D8B">
            <w:pPr>
              <w:rPr>
                <w:bCs/>
                <w:sz w:val="28"/>
                <w:szCs w:val="28"/>
              </w:rPr>
            </w:pP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2B1847" w:rsidRDefault="001B11EC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2B1847" w:rsidRPr="0062494A" w:rsidTr="002B1847">
        <w:trPr>
          <w:trHeight w:val="1925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B1847" w:rsidRPr="00D8776C" w:rsidRDefault="002B1847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2B1847" w:rsidRPr="000D2120" w:rsidRDefault="002B1847" w:rsidP="003E71AD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B1847" w:rsidRPr="0036042E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  <w:p w:rsidR="002B1847" w:rsidRPr="0036042E" w:rsidRDefault="002B1847" w:rsidP="003E71A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1847" w:rsidRPr="002907F1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2B1847" w:rsidRPr="0036042E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0A6D8B" w:rsidRPr="0062494A" w:rsidTr="008D7FAA">
        <w:trPr>
          <w:trHeight w:val="976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 –08.04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  <w:u w:val="single"/>
              </w:rPr>
            </w:pPr>
            <w:r w:rsidRPr="000D2120">
              <w:rPr>
                <w:sz w:val="28"/>
                <w:szCs w:val="28"/>
                <w:u w:val="single"/>
              </w:rPr>
              <w:t>Рейд "Мой учебник"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8D7FAA">
        <w:trPr>
          <w:trHeight w:val="976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D2120">
              <w:rPr>
                <w:sz w:val="28"/>
                <w:szCs w:val="28"/>
                <w:lang w:eastAsia="ar-SA"/>
              </w:rPr>
              <w:t>ко</w:t>
            </w:r>
            <w:proofErr w:type="gramEnd"/>
            <w:r w:rsidRPr="000D2120">
              <w:rPr>
                <w:sz w:val="28"/>
                <w:szCs w:val="28"/>
                <w:lang w:eastAsia="ar-SA"/>
              </w:rPr>
              <w:t xml:space="preserve"> </w:t>
            </w:r>
            <w:r w:rsidRPr="000D2120">
              <w:rPr>
                <w:sz w:val="28"/>
                <w:szCs w:val="28"/>
              </w:rPr>
              <w:t>Всемирному дню книги и авторского права</w:t>
            </w:r>
          </w:p>
        </w:tc>
        <w:tc>
          <w:tcPr>
            <w:tcW w:w="2235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2907F1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976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2907F1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1141"/>
        </w:trPr>
        <w:tc>
          <w:tcPr>
            <w:tcW w:w="719" w:type="dxa"/>
            <w:vMerge/>
          </w:tcPr>
          <w:p w:rsidR="000A6D8B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«Мульти - </w:t>
            </w:r>
            <w:proofErr w:type="spellStart"/>
            <w:r>
              <w:rPr>
                <w:b/>
                <w:sz w:val="28"/>
                <w:szCs w:val="28"/>
              </w:rPr>
              <w:t>пульт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0A6D8B" w:rsidRPr="00B111DA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Pr="00B111D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B111DA" w:rsidRDefault="000A6D8B" w:rsidP="000A6D8B">
            <w:pPr>
              <w:rPr>
                <w:sz w:val="28"/>
                <w:szCs w:val="28"/>
              </w:rPr>
            </w:pPr>
            <w:proofErr w:type="spellStart"/>
            <w:r w:rsidRPr="00B111DA">
              <w:rPr>
                <w:sz w:val="28"/>
                <w:szCs w:val="28"/>
              </w:rPr>
              <w:t>кл</w:t>
            </w:r>
            <w:proofErr w:type="gramStart"/>
            <w:r w:rsidRPr="00B111DA">
              <w:rPr>
                <w:sz w:val="28"/>
                <w:szCs w:val="28"/>
              </w:rPr>
              <w:t>.р</w:t>
            </w:r>
            <w:proofErr w:type="gramEnd"/>
            <w:r w:rsidRPr="00B111DA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A6D8B" w:rsidRPr="0062494A" w:rsidTr="008D7FAA">
        <w:trPr>
          <w:trHeight w:val="1298"/>
        </w:trPr>
        <w:tc>
          <w:tcPr>
            <w:tcW w:w="719" w:type="dxa"/>
            <w:vMerge w:val="restart"/>
            <w:textDirection w:val="btLr"/>
          </w:tcPr>
          <w:p w:rsidR="000A6D8B" w:rsidRPr="00B51416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0" w:type="dxa"/>
            <w:gridSpan w:val="2"/>
          </w:tcPr>
          <w:p w:rsidR="000A6D8B" w:rsidRPr="00D8776C" w:rsidRDefault="003E71AD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 - 05</w:t>
            </w:r>
            <w:r w:rsidR="000A6D8B">
              <w:rPr>
                <w:sz w:val="28"/>
                <w:szCs w:val="28"/>
              </w:rPr>
              <w:t>.09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  <w:u w:val="single"/>
              </w:rPr>
              <w:t>Акция «</w:t>
            </w:r>
            <w:r>
              <w:rPr>
                <w:b/>
                <w:sz w:val="28"/>
                <w:szCs w:val="28"/>
                <w:u w:val="single"/>
              </w:rPr>
              <w:t>Читаем книги о войне</w:t>
            </w:r>
            <w:r w:rsidRPr="000D2120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2235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A6D8B" w:rsidRPr="0062494A" w:rsidTr="008D7FAA">
        <w:trPr>
          <w:trHeight w:val="527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c>
          <w:tcPr>
            <w:tcW w:w="719" w:type="dxa"/>
            <w:vMerge/>
          </w:tcPr>
          <w:p w:rsidR="000A6D8B" w:rsidRPr="00B51416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смотр фильмов о войне»</w:t>
            </w:r>
          </w:p>
        </w:tc>
        <w:tc>
          <w:tcPr>
            <w:tcW w:w="2235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54"/>
        </w:trPr>
        <w:tc>
          <w:tcPr>
            <w:tcW w:w="719" w:type="dxa"/>
            <w:vMerge/>
          </w:tcPr>
          <w:p w:rsidR="000A6D8B" w:rsidRPr="00B51416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sz w:val="28"/>
                <w:szCs w:val="28"/>
                <w:lang w:eastAsia="ar-SA"/>
              </w:rPr>
              <w:t xml:space="preserve"> к </w:t>
            </w:r>
            <w:r w:rsidRPr="000D2120">
              <w:rPr>
                <w:b/>
                <w:sz w:val="28"/>
                <w:szCs w:val="28"/>
              </w:rPr>
              <w:t>Общероссийскому дню библиотек</w:t>
            </w:r>
          </w:p>
        </w:tc>
        <w:tc>
          <w:tcPr>
            <w:tcW w:w="2235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</w:p>
        </w:tc>
      </w:tr>
      <w:tr w:rsidR="003E71AD" w:rsidRPr="00467E8C" w:rsidTr="001B11EC">
        <w:trPr>
          <w:trHeight w:val="1123"/>
        </w:trPr>
        <w:tc>
          <w:tcPr>
            <w:tcW w:w="719" w:type="dxa"/>
            <w:textDirection w:val="btLr"/>
          </w:tcPr>
          <w:p w:rsidR="003E71AD" w:rsidRPr="00B51416" w:rsidRDefault="003E71AD" w:rsidP="003E71A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00" w:type="dxa"/>
            <w:gridSpan w:val="2"/>
          </w:tcPr>
          <w:p w:rsidR="003E71AD" w:rsidRPr="00D8776C" w:rsidRDefault="003E71AD" w:rsidP="003E71AD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3E71AD" w:rsidRPr="000D2120" w:rsidRDefault="001B11EC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выдача учебников на новый учебный год</w:t>
            </w:r>
          </w:p>
        </w:tc>
        <w:tc>
          <w:tcPr>
            <w:tcW w:w="2235" w:type="dxa"/>
          </w:tcPr>
          <w:p w:rsidR="003E71AD" w:rsidRPr="00467E8C" w:rsidRDefault="003E71AD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  <w:p w:rsidR="003E71AD" w:rsidRPr="00467E8C" w:rsidRDefault="003E71AD" w:rsidP="003E71A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71AD" w:rsidRPr="002907F1" w:rsidRDefault="003E71AD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3E71AD" w:rsidRPr="00467E8C" w:rsidRDefault="003E71AD" w:rsidP="003E71AD">
            <w:pPr>
              <w:rPr>
                <w:sz w:val="28"/>
                <w:szCs w:val="28"/>
              </w:rPr>
            </w:pPr>
          </w:p>
        </w:tc>
      </w:tr>
    </w:tbl>
    <w:p w:rsidR="00FC360E" w:rsidRDefault="00FC360E" w:rsidP="001F675F">
      <w:pPr>
        <w:ind w:left="426" w:hanging="426"/>
      </w:pPr>
    </w:p>
    <w:tbl>
      <w:tblPr>
        <w:tblpPr w:leftFromText="180" w:rightFromText="180" w:vertAnchor="text" w:tblpX="-432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"/>
        <w:gridCol w:w="4650"/>
        <w:gridCol w:w="1735"/>
        <w:gridCol w:w="1978"/>
        <w:gridCol w:w="1620"/>
      </w:tblGrid>
      <w:tr w:rsidR="001F675F" w:rsidRPr="00B51416" w:rsidTr="008D7FAA">
        <w:trPr>
          <w:trHeight w:val="451"/>
        </w:trPr>
        <w:tc>
          <w:tcPr>
            <w:tcW w:w="10828" w:type="dxa"/>
            <w:gridSpan w:val="6"/>
          </w:tcPr>
          <w:p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нижные выставки</w:t>
            </w:r>
          </w:p>
        </w:tc>
      </w:tr>
      <w:tr w:rsidR="001F675F" w:rsidRPr="00B51416" w:rsidTr="008D7FAA">
        <w:tc>
          <w:tcPr>
            <w:tcW w:w="817" w:type="dxa"/>
          </w:tcPr>
          <w:p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Постоянно действующие книжные выставки: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Писатели-юбиляры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Книги-юбиляры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ы за здоровый образ </w:t>
            </w:r>
            <w:proofErr w:type="spellStart"/>
            <w:r>
              <w:rPr>
                <w:sz w:val="28"/>
                <w:szCs w:val="28"/>
              </w:rPr>
              <w:t>жзни</w:t>
            </w:r>
            <w:proofErr w:type="spellEnd"/>
            <w:r w:rsidRPr="00B51416">
              <w:rPr>
                <w:sz w:val="28"/>
                <w:szCs w:val="28"/>
              </w:rPr>
              <w:t xml:space="preserve">!» 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родного края</w:t>
            </w:r>
            <w:r w:rsidRPr="00B51416">
              <w:rPr>
                <w:sz w:val="28"/>
                <w:szCs w:val="28"/>
              </w:rPr>
              <w:t>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Мир фантазии и сказок» </w:t>
            </w:r>
          </w:p>
          <w:p w:rsidR="001F675F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Словари – наши друзья и помощники» 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Этих дней не смолкнет слава!"</w:t>
            </w:r>
          </w:p>
        </w:tc>
        <w:tc>
          <w:tcPr>
            <w:tcW w:w="1735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и</w:t>
            </w:r>
          </w:p>
          <w:p w:rsidR="001F675F" w:rsidRPr="00B51416" w:rsidRDefault="001F675F" w:rsidP="009F3A87">
            <w:pPr>
              <w:rPr>
                <w:sz w:val="28"/>
                <w:szCs w:val="28"/>
              </w:rPr>
            </w:pPr>
            <w:proofErr w:type="spellStart"/>
            <w:r w:rsidRPr="00B51416">
              <w:rPr>
                <w:sz w:val="28"/>
                <w:szCs w:val="28"/>
              </w:rPr>
              <w:t>кл</w:t>
            </w:r>
            <w:proofErr w:type="gramStart"/>
            <w:r w:rsidRPr="00B51416">
              <w:rPr>
                <w:sz w:val="28"/>
                <w:szCs w:val="28"/>
              </w:rPr>
              <w:t>.р</w:t>
            </w:r>
            <w:proofErr w:type="gramEnd"/>
            <w:r w:rsidRPr="00B51416">
              <w:rPr>
                <w:sz w:val="28"/>
                <w:szCs w:val="28"/>
              </w:rPr>
              <w:t>уководитель</w:t>
            </w:r>
            <w:proofErr w:type="spellEnd"/>
          </w:p>
          <w:p w:rsidR="001F675F" w:rsidRPr="00B51416" w:rsidRDefault="001F675F" w:rsidP="009F3A87">
            <w:pPr>
              <w:rPr>
                <w:sz w:val="28"/>
                <w:szCs w:val="28"/>
              </w:rPr>
            </w:pPr>
          </w:p>
        </w:tc>
      </w:tr>
      <w:tr w:rsidR="00410F13" w:rsidRPr="00B51416" w:rsidTr="008D7FAA">
        <w:tc>
          <w:tcPr>
            <w:tcW w:w="817" w:type="dxa"/>
          </w:tcPr>
          <w:p w:rsidR="00410F13" w:rsidRPr="00B51416" w:rsidRDefault="00410F13" w:rsidP="00410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514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410F13" w:rsidRPr="00B51416" w:rsidRDefault="00410F13" w:rsidP="00410F13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«К нам новый учебник пришел» </w:t>
            </w:r>
          </w:p>
        </w:tc>
        <w:tc>
          <w:tcPr>
            <w:tcW w:w="1735" w:type="dxa"/>
          </w:tcPr>
          <w:p w:rsidR="00410F13" w:rsidRPr="00B51416" w:rsidRDefault="00410F13" w:rsidP="00410F13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</w:tcPr>
          <w:p w:rsidR="00410F13" w:rsidRPr="00B51416" w:rsidRDefault="00410F13" w:rsidP="00410F13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410F13" w:rsidRPr="00B51416" w:rsidRDefault="009962AA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</w:tcPr>
          <w:p w:rsidR="00884C16" w:rsidRPr="001B11EC" w:rsidRDefault="00884C16" w:rsidP="001B11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205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А.К. Толстого</w:t>
            </w:r>
            <w:r w:rsidRPr="001B11EC">
              <w:rPr>
                <w:sz w:val="28"/>
                <w:szCs w:val="28"/>
              </w:rPr>
              <w:t xml:space="preserve"> (1817-1875), русского поэта, писателя, драматурга</w:t>
            </w:r>
          </w:p>
        </w:tc>
        <w:tc>
          <w:tcPr>
            <w:tcW w:w="1735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-09.09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B514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</w:tcPr>
          <w:p w:rsidR="00884C16" w:rsidRPr="001B11EC" w:rsidRDefault="00884C16" w:rsidP="00884C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140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Б.С. Житкова</w:t>
            </w:r>
            <w:r w:rsidRPr="001B11EC">
              <w:rPr>
                <w:sz w:val="28"/>
                <w:szCs w:val="28"/>
              </w:rPr>
              <w:t xml:space="preserve"> (1882-1938), русского детского писателя, педагога, путешественника.</w:t>
            </w:r>
          </w:p>
          <w:p w:rsidR="00884C16" w:rsidRPr="001B11EC" w:rsidRDefault="00884C16" w:rsidP="00884C16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4.09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</w:tcPr>
          <w:p w:rsidR="00884C16" w:rsidRPr="00A03CA3" w:rsidRDefault="00884C16" w:rsidP="00884C16">
            <w:pPr>
              <w:ind w:left="34"/>
              <w:rPr>
                <w:sz w:val="28"/>
                <w:szCs w:val="28"/>
              </w:rPr>
            </w:pPr>
            <w:r w:rsidRPr="00A03CA3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bCs/>
                <w:sz w:val="28"/>
                <w:szCs w:val="28"/>
              </w:rPr>
              <w:t xml:space="preserve"> ко Дню учителя: «Учительство... М</w:t>
            </w:r>
            <w:r w:rsidRPr="00A03CA3">
              <w:rPr>
                <w:bCs/>
                <w:sz w:val="28"/>
                <w:szCs w:val="28"/>
              </w:rPr>
              <w:t>ы славная семья!»</w:t>
            </w:r>
          </w:p>
        </w:tc>
        <w:tc>
          <w:tcPr>
            <w:tcW w:w="1735" w:type="dxa"/>
          </w:tcPr>
          <w:p w:rsidR="00884C16" w:rsidRPr="00B51416" w:rsidRDefault="002E13B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Эти забавные животные» </w:t>
            </w:r>
          </w:p>
        </w:tc>
        <w:tc>
          <w:tcPr>
            <w:tcW w:w="1735" w:type="dxa"/>
          </w:tcPr>
          <w:p w:rsidR="00884C16" w:rsidRPr="00B51416" w:rsidRDefault="002E13B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– 07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2E13B6" w:rsidRPr="00B51416" w:rsidTr="008D7FAA">
        <w:tc>
          <w:tcPr>
            <w:tcW w:w="817" w:type="dxa"/>
          </w:tcPr>
          <w:p w:rsidR="002E13B6" w:rsidRDefault="002E13B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</w:tcPr>
          <w:p w:rsidR="002E13B6" w:rsidRDefault="002E13B6">
            <w:r w:rsidRPr="00705927">
              <w:rPr>
                <w:b/>
                <w:bCs/>
                <w:sz w:val="28"/>
                <w:szCs w:val="28"/>
              </w:rPr>
              <w:t>130 лет</w:t>
            </w:r>
            <w:r w:rsidRPr="00705927">
              <w:rPr>
                <w:sz w:val="28"/>
                <w:szCs w:val="28"/>
              </w:rPr>
              <w:t> со дня рождения русской поэтессы, прозаика, драматурга </w:t>
            </w:r>
            <w:r w:rsidRPr="00705927">
              <w:rPr>
                <w:b/>
                <w:bCs/>
                <w:sz w:val="28"/>
                <w:szCs w:val="28"/>
              </w:rPr>
              <w:t>Марины Ивановны Цветаевой</w:t>
            </w:r>
            <w:r w:rsidRPr="00705927">
              <w:rPr>
                <w:sz w:val="28"/>
                <w:szCs w:val="28"/>
              </w:rPr>
              <w:t> (1892–1941)</w:t>
            </w:r>
          </w:p>
        </w:tc>
        <w:tc>
          <w:tcPr>
            <w:tcW w:w="1735" w:type="dxa"/>
          </w:tcPr>
          <w:p w:rsidR="002E13B6" w:rsidRDefault="002E13B6">
            <w:r>
              <w:rPr>
                <w:sz w:val="28"/>
                <w:szCs w:val="28"/>
              </w:rPr>
              <w:t>08 – 14 октября</w:t>
            </w:r>
          </w:p>
        </w:tc>
        <w:tc>
          <w:tcPr>
            <w:tcW w:w="1978" w:type="dxa"/>
          </w:tcPr>
          <w:p w:rsidR="002E13B6" w:rsidRPr="00B51416" w:rsidRDefault="002E13B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2E13B6" w:rsidRPr="00B51416" w:rsidTr="008D7FAA">
        <w:tc>
          <w:tcPr>
            <w:tcW w:w="817" w:type="dxa"/>
          </w:tcPr>
          <w:p w:rsidR="002E13B6" w:rsidRDefault="002E13B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</w:tcPr>
          <w:p w:rsidR="002E13B6" w:rsidRPr="00EE5B16" w:rsidRDefault="002E13B6" w:rsidP="002E13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20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Евгения Андреевича Пермяка</w:t>
            </w:r>
            <w:r w:rsidRPr="00EE5B16">
              <w:rPr>
                <w:sz w:val="28"/>
                <w:szCs w:val="28"/>
              </w:rPr>
              <w:t> (1902–1982)</w:t>
            </w:r>
          </w:p>
          <w:p w:rsidR="002E13B6" w:rsidRPr="00705927" w:rsidRDefault="002E1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2E13B6" w:rsidRDefault="002E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1978" w:type="dxa"/>
          </w:tcPr>
          <w:p w:rsidR="002E13B6" w:rsidRDefault="002E13B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682187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</w:tcPr>
          <w:p w:rsidR="00682187" w:rsidRPr="00EE5B16" w:rsidRDefault="00682187" w:rsidP="00682187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35 лет</w:t>
            </w:r>
            <w:r w:rsidRPr="00EE5B16">
              <w:rPr>
                <w:sz w:val="28"/>
                <w:szCs w:val="28"/>
              </w:rPr>
              <w:t> со дня рожде</w:t>
            </w:r>
            <w:r>
              <w:rPr>
                <w:sz w:val="28"/>
                <w:szCs w:val="28"/>
              </w:rPr>
              <w:t xml:space="preserve">ния русского поэта, драматурга, </w:t>
            </w:r>
            <w:r w:rsidRPr="00EE5B16">
              <w:rPr>
                <w:sz w:val="28"/>
                <w:szCs w:val="28"/>
              </w:rPr>
              <w:t>переводчика </w:t>
            </w:r>
            <w:r w:rsidRPr="00EE5B16">
              <w:rPr>
                <w:b/>
                <w:bCs/>
                <w:sz w:val="28"/>
                <w:szCs w:val="28"/>
              </w:rPr>
              <w:t>Самуила Яковлевича Маршака </w:t>
            </w:r>
            <w:r w:rsidRPr="00EE5B16">
              <w:rPr>
                <w:sz w:val="28"/>
                <w:szCs w:val="28"/>
              </w:rPr>
              <w:t>(1887–1964)</w:t>
            </w:r>
          </w:p>
          <w:p w:rsidR="00884C16" w:rsidRPr="00F51067" w:rsidRDefault="00884C16" w:rsidP="006821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shd w:val="clear" w:color="auto" w:fill="EDEEF0"/>
              </w:rPr>
            </w:pPr>
          </w:p>
        </w:tc>
        <w:tc>
          <w:tcPr>
            <w:tcW w:w="1735" w:type="dxa"/>
          </w:tcPr>
          <w:p w:rsidR="00884C16" w:rsidRPr="000A65B6" w:rsidRDefault="00682187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682187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2"/>
          </w:tcPr>
          <w:p w:rsidR="00682187" w:rsidRPr="00EE5B16" w:rsidRDefault="00682187" w:rsidP="00682187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70 лет </w:t>
            </w:r>
            <w:r w:rsidRPr="00EE5B16">
              <w:rPr>
                <w:sz w:val="28"/>
                <w:szCs w:val="28"/>
              </w:rPr>
              <w:t>со дня рождения русского писателя, драматурга </w:t>
            </w:r>
            <w:r w:rsidRPr="00EE5B16">
              <w:rPr>
                <w:b/>
                <w:bCs/>
                <w:sz w:val="28"/>
                <w:szCs w:val="28"/>
              </w:rPr>
              <w:t xml:space="preserve">Дмитрия </w:t>
            </w:r>
            <w:proofErr w:type="spellStart"/>
            <w:r w:rsidRPr="00EE5B16">
              <w:rPr>
                <w:b/>
                <w:bCs/>
                <w:sz w:val="28"/>
                <w:szCs w:val="28"/>
              </w:rPr>
              <w:t>Наркисовича</w:t>
            </w:r>
            <w:proofErr w:type="spellEnd"/>
            <w:r w:rsidRPr="00EE5B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5B16">
              <w:rPr>
                <w:b/>
                <w:bCs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EE5B16">
              <w:rPr>
                <w:b/>
                <w:bCs/>
                <w:sz w:val="28"/>
                <w:szCs w:val="28"/>
              </w:rPr>
              <w:t> </w:t>
            </w:r>
            <w:r w:rsidRPr="00EE5B16">
              <w:rPr>
                <w:sz w:val="28"/>
                <w:szCs w:val="28"/>
              </w:rPr>
              <w:t>(1852–1912)</w:t>
            </w:r>
          </w:p>
          <w:p w:rsidR="00884C16" w:rsidRPr="00E71306" w:rsidRDefault="00884C16" w:rsidP="00884C1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682187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-11</w:t>
            </w:r>
          </w:p>
          <w:p w:rsidR="00884C16" w:rsidRPr="000A65B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0A65B6" w:rsidRDefault="002D26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8" w:type="dxa"/>
            <w:gridSpan w:val="2"/>
          </w:tcPr>
          <w:p w:rsidR="00884C16" w:rsidRPr="00734B59" w:rsidRDefault="00884C16" w:rsidP="00884C16">
            <w:pPr>
              <w:rPr>
                <w:sz w:val="28"/>
                <w:szCs w:val="28"/>
              </w:rPr>
            </w:pPr>
            <w:r w:rsidRPr="00734B59">
              <w:rPr>
                <w:sz w:val="28"/>
                <w:szCs w:val="28"/>
              </w:rPr>
              <w:t xml:space="preserve">«Добрые мамины глаза» </w:t>
            </w:r>
            <w:proofErr w:type="gramStart"/>
            <w:r w:rsidRPr="00734B59">
              <w:rPr>
                <w:sz w:val="28"/>
                <w:szCs w:val="28"/>
              </w:rPr>
              <w:t xml:space="preserve">( </w:t>
            </w:r>
            <w:proofErr w:type="gramEnd"/>
            <w:r w:rsidRPr="00734B59">
              <w:rPr>
                <w:sz w:val="28"/>
                <w:szCs w:val="28"/>
              </w:rPr>
              <w:t>Книжно – иллюстрированная выставка - посвящение ко Дню матери)</w:t>
            </w:r>
          </w:p>
        </w:tc>
        <w:tc>
          <w:tcPr>
            <w:tcW w:w="1735" w:type="dxa"/>
          </w:tcPr>
          <w:p w:rsidR="00884C16" w:rsidRDefault="002D26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0A65B6" w:rsidRDefault="00BA6B0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</w:tcPr>
          <w:p w:rsidR="00BA6B06" w:rsidRPr="00EE5B16" w:rsidRDefault="00BA6B06" w:rsidP="00BA6B06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220 лет</w:t>
            </w:r>
            <w:r w:rsidRPr="00EE5B16">
              <w:rPr>
                <w:sz w:val="28"/>
                <w:szCs w:val="28"/>
              </w:rPr>
              <w:t> со дня рождения русского поэта, декабриста </w:t>
            </w:r>
            <w:r w:rsidRPr="00EE5B16">
              <w:rPr>
                <w:b/>
                <w:bCs/>
                <w:sz w:val="28"/>
                <w:szCs w:val="28"/>
              </w:rPr>
              <w:t>Александра Ивановича Одоевского</w:t>
            </w:r>
            <w:r w:rsidRPr="00EE5B16">
              <w:rPr>
                <w:sz w:val="28"/>
                <w:szCs w:val="28"/>
              </w:rPr>
              <w:t> (1802–1839)</w:t>
            </w:r>
          </w:p>
          <w:p w:rsidR="00884C16" w:rsidRPr="006356FF" w:rsidRDefault="00884C16" w:rsidP="00884C1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BA6B0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</w:t>
            </w:r>
          </w:p>
          <w:p w:rsidR="00884C16" w:rsidRDefault="00BA6B0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Pr="00437A50" w:rsidRDefault="005115B3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</w:tcPr>
          <w:p w:rsidR="005115B3" w:rsidRPr="00EE5B16" w:rsidRDefault="005115B3" w:rsidP="005115B3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85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Эдуарда Николаевича Успенского</w:t>
            </w:r>
            <w:r w:rsidRPr="00EE5B16">
              <w:rPr>
                <w:sz w:val="28"/>
                <w:szCs w:val="28"/>
              </w:rPr>
              <w:t> (1937–2018)</w:t>
            </w:r>
          </w:p>
          <w:p w:rsidR="005115B3" w:rsidRPr="00EE5B16" w:rsidRDefault="005115B3" w:rsidP="005115B3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Default="005115B3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437A50" w:rsidTr="008D7FAA">
        <w:tc>
          <w:tcPr>
            <w:tcW w:w="817" w:type="dxa"/>
          </w:tcPr>
          <w:p w:rsidR="005115B3" w:rsidRPr="00B95B44" w:rsidRDefault="005115B3" w:rsidP="005115B3">
            <w:pPr>
              <w:jc w:val="center"/>
              <w:rPr>
                <w:b/>
                <w:sz w:val="28"/>
                <w:szCs w:val="28"/>
              </w:rPr>
            </w:pPr>
            <w:r w:rsidRPr="00B95B4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«Новогодний переполох!»,</w:t>
            </w:r>
            <w:r w:rsidRPr="00437A50">
              <w:rPr>
                <w:color w:val="C00000"/>
                <w:sz w:val="28"/>
                <w:szCs w:val="28"/>
              </w:rPr>
              <w:t xml:space="preserve"> </w:t>
            </w:r>
            <w:r w:rsidRPr="00437A50">
              <w:rPr>
                <w:sz w:val="28"/>
                <w:szCs w:val="28"/>
              </w:rPr>
              <w:t>книжно – иллюстрированная выставка</w:t>
            </w:r>
          </w:p>
        </w:tc>
        <w:tc>
          <w:tcPr>
            <w:tcW w:w="1735" w:type="dxa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– 30 </w:t>
            </w:r>
            <w:r w:rsidRPr="00437A50"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5115B3" w:rsidRPr="00437A50" w:rsidRDefault="005115B3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93038B" w:rsidRPr="00437A50" w:rsidTr="008D7FAA">
        <w:tc>
          <w:tcPr>
            <w:tcW w:w="817" w:type="dxa"/>
          </w:tcPr>
          <w:p w:rsidR="0093038B" w:rsidRPr="00B95B44" w:rsidRDefault="0093038B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</w:tcPr>
          <w:p w:rsidR="0093038B" w:rsidRPr="0093038B" w:rsidRDefault="0093038B" w:rsidP="005115B3">
            <w:pPr>
              <w:rPr>
                <w:sz w:val="28"/>
                <w:szCs w:val="28"/>
              </w:rPr>
            </w:pPr>
            <w:r w:rsidRPr="0093038B">
              <w:rPr>
                <w:rStyle w:val="a6"/>
                <w:color w:val="FF0000"/>
                <w:sz w:val="28"/>
                <w:szCs w:val="28"/>
              </w:rPr>
              <w:t>140 лет</w:t>
            </w:r>
            <w:r w:rsidRPr="0093038B">
              <w:rPr>
                <w:sz w:val="28"/>
                <w:szCs w:val="28"/>
              </w:rPr>
              <w:t xml:space="preserve"> со дня рождения русского писателя </w:t>
            </w:r>
            <w:r w:rsidRPr="0093038B">
              <w:rPr>
                <w:rStyle w:val="a6"/>
                <w:sz w:val="28"/>
                <w:szCs w:val="28"/>
              </w:rPr>
              <w:t>Алексея Николаевича Толстого </w:t>
            </w:r>
            <w:r w:rsidRPr="0093038B">
              <w:rPr>
                <w:sz w:val="28"/>
                <w:szCs w:val="28"/>
              </w:rPr>
              <w:t>(1883</w:t>
            </w:r>
            <w:r w:rsidRPr="0093038B">
              <w:rPr>
                <w:rStyle w:val="a6"/>
                <w:sz w:val="28"/>
                <w:szCs w:val="28"/>
              </w:rPr>
              <w:t>–</w:t>
            </w:r>
            <w:r w:rsidRPr="0093038B">
              <w:rPr>
                <w:sz w:val="28"/>
                <w:szCs w:val="28"/>
              </w:rPr>
              <w:t>1945). Его перу принадлежат «</w:t>
            </w:r>
            <w:proofErr w:type="spellStart"/>
            <w:r w:rsidRPr="0093038B">
              <w:rPr>
                <w:rStyle w:val="a6"/>
                <w:sz w:val="28"/>
                <w:szCs w:val="28"/>
              </w:rPr>
              <w:t>Аэлита</w:t>
            </w:r>
            <w:proofErr w:type="spellEnd"/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Гиперболоид инженера Гарина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Хождение по мукам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Пётр</w:t>
            </w:r>
            <w:proofErr w:type="gramStart"/>
            <w:r w:rsidRPr="0093038B">
              <w:rPr>
                <w:rStyle w:val="a6"/>
                <w:sz w:val="28"/>
                <w:szCs w:val="28"/>
              </w:rPr>
              <w:t xml:space="preserve"> П</w:t>
            </w:r>
            <w:proofErr w:type="gramEnd"/>
            <w:r w:rsidRPr="0093038B">
              <w:rPr>
                <w:rStyle w:val="a6"/>
                <w:sz w:val="28"/>
                <w:szCs w:val="28"/>
              </w:rPr>
              <w:t>ервый</w:t>
            </w:r>
            <w:r>
              <w:rPr>
                <w:sz w:val="28"/>
                <w:szCs w:val="28"/>
              </w:rPr>
              <w:t>»</w:t>
            </w:r>
            <w:r w:rsidRPr="0093038B">
              <w:rPr>
                <w:sz w:val="28"/>
                <w:szCs w:val="28"/>
              </w:rPr>
              <w:t>, «</w:t>
            </w:r>
            <w:r w:rsidRPr="0093038B">
              <w:rPr>
                <w:rStyle w:val="a6"/>
                <w:sz w:val="28"/>
                <w:szCs w:val="28"/>
              </w:rPr>
              <w:t>Сорочьи сказки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Золотой ключик, или Приключения Буратино</w:t>
            </w:r>
            <w:r w:rsidRPr="0093038B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93038B" w:rsidRDefault="00BF4F15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1</w:t>
            </w:r>
            <w:r w:rsidR="0093038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dxa"/>
          </w:tcPr>
          <w:p w:rsidR="0093038B" w:rsidRPr="00437A50" w:rsidRDefault="0093038B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93038B" w:rsidRPr="00437A50" w:rsidRDefault="0093038B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BF4F15" w:rsidRPr="00437A50" w:rsidTr="008D7FAA">
        <w:tc>
          <w:tcPr>
            <w:tcW w:w="817" w:type="dxa"/>
          </w:tcPr>
          <w:p w:rsidR="00BF4F15" w:rsidRDefault="00BF4F15" w:rsidP="00BF4F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</w:tcPr>
          <w:p w:rsidR="00BF4F15" w:rsidRPr="00BF4F15" w:rsidRDefault="00BF4F15" w:rsidP="00BF4F15">
            <w:pPr>
              <w:pStyle w:val="a5"/>
              <w:rPr>
                <w:rStyle w:val="a6"/>
                <w:b w:val="0"/>
                <w:bCs w:val="0"/>
                <w:sz w:val="28"/>
                <w:szCs w:val="28"/>
              </w:rPr>
            </w:pPr>
            <w:r w:rsidRPr="00BF4F15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 xml:space="preserve">395 лет 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французского поэта, критика и сказочника 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Шарля Перро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 (1628-1703). Автор «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Сказки моей матушки Гусыни, или Истории и сказки былых времён с поучениями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BF4F15" w:rsidRDefault="00BF4F15" w:rsidP="00BF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 января</w:t>
            </w:r>
          </w:p>
        </w:tc>
        <w:tc>
          <w:tcPr>
            <w:tcW w:w="1978" w:type="dxa"/>
          </w:tcPr>
          <w:p w:rsidR="00BF4F15" w:rsidRPr="00437A50" w:rsidRDefault="00BF4F15" w:rsidP="00BF4F1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BF4F15" w:rsidRPr="00437A50" w:rsidRDefault="00BF4F15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326C64" w:rsidRPr="00437A50" w:rsidTr="008D7FAA">
        <w:tc>
          <w:tcPr>
            <w:tcW w:w="817" w:type="dxa"/>
          </w:tcPr>
          <w:p w:rsidR="00326C64" w:rsidRDefault="00326C64" w:rsidP="00326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</w:tcPr>
          <w:p w:rsidR="00326C64" w:rsidRPr="00326C64" w:rsidRDefault="00326C64" w:rsidP="00326C64">
            <w:pPr>
              <w:pStyle w:val="a5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r w:rsidRPr="00326C64">
              <w:rPr>
                <w:rStyle w:val="a6"/>
                <w:color w:val="FF0000"/>
                <w:sz w:val="28"/>
                <w:szCs w:val="28"/>
              </w:rPr>
              <w:t>150 лет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326C64">
              <w:rPr>
                <w:color w:val="000000"/>
                <w:sz w:val="28"/>
                <w:szCs w:val="28"/>
              </w:rPr>
              <w:t xml:space="preserve">со дня рождения русского писателя </w:t>
            </w:r>
            <w:r w:rsidRPr="00326C64">
              <w:rPr>
                <w:rStyle w:val="a6"/>
                <w:color w:val="000000"/>
                <w:sz w:val="28"/>
                <w:szCs w:val="28"/>
                <w:u w:val="single"/>
              </w:rPr>
              <w:t>Михаила Михайловича Пришвина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 </w:t>
            </w:r>
            <w:r w:rsidRPr="00326C64">
              <w:rPr>
                <w:color w:val="000000"/>
                <w:sz w:val="28"/>
                <w:szCs w:val="28"/>
              </w:rPr>
              <w:t>(1873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–</w:t>
            </w:r>
            <w:r w:rsidRPr="00326C64">
              <w:rPr>
                <w:color w:val="000000"/>
                <w:sz w:val="28"/>
                <w:szCs w:val="28"/>
              </w:rPr>
              <w:t>1954).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Кладовая солнца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326C64">
              <w:rPr>
                <w:rStyle w:val="a6"/>
                <w:color w:val="000000"/>
                <w:sz w:val="28"/>
                <w:szCs w:val="28"/>
              </w:rPr>
              <w:t>Лисичкин</w:t>
            </w:r>
            <w:proofErr w:type="spellEnd"/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хлеб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Золотой луг</w:t>
            </w:r>
            <w:r w:rsidRPr="00326C64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326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 февраля</w:t>
            </w:r>
          </w:p>
        </w:tc>
        <w:tc>
          <w:tcPr>
            <w:tcW w:w="1978" w:type="dxa"/>
          </w:tcPr>
          <w:p w:rsidR="00326C64" w:rsidRPr="00437A50" w:rsidRDefault="00326C64" w:rsidP="00326C64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326C64" w:rsidRPr="00437A50" w:rsidRDefault="00326C64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326C64" w:rsidRPr="00437A50" w:rsidTr="008D7FAA">
        <w:tc>
          <w:tcPr>
            <w:tcW w:w="817" w:type="dxa"/>
          </w:tcPr>
          <w:p w:rsidR="00326C64" w:rsidRDefault="00326C64" w:rsidP="00326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</w:tcPr>
          <w:p w:rsidR="00326C64" w:rsidRPr="00326C64" w:rsidRDefault="00326C64" w:rsidP="00326C64">
            <w:pPr>
              <w:pStyle w:val="a5"/>
              <w:rPr>
                <w:rStyle w:val="a6"/>
                <w:color w:val="FF0000"/>
                <w:sz w:val="28"/>
                <w:szCs w:val="28"/>
              </w:rPr>
            </w:pPr>
            <w:r w:rsidRPr="00326C64">
              <w:rPr>
                <w:rStyle w:val="a6"/>
                <w:color w:val="FF0000"/>
                <w:sz w:val="28"/>
                <w:szCs w:val="28"/>
              </w:rPr>
              <w:t>195 лет</w:t>
            </w:r>
            <w:r w:rsidRPr="00326C64">
              <w:rPr>
                <w:sz w:val="28"/>
                <w:szCs w:val="28"/>
              </w:rPr>
              <w:t xml:space="preserve"> со дня рождения французского писателя-фантаста </w:t>
            </w:r>
            <w:proofErr w:type="spellStart"/>
            <w:r w:rsidRPr="00326C64">
              <w:rPr>
                <w:rStyle w:val="a6"/>
                <w:sz w:val="28"/>
                <w:szCs w:val="28"/>
                <w:u w:val="single"/>
              </w:rPr>
              <w:t>Жюля</w:t>
            </w:r>
            <w:proofErr w:type="spellEnd"/>
            <w:r w:rsidRPr="00326C64">
              <w:rPr>
                <w:rStyle w:val="a6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26C64">
              <w:rPr>
                <w:rStyle w:val="a6"/>
                <w:sz w:val="28"/>
                <w:szCs w:val="28"/>
                <w:u w:val="single"/>
              </w:rPr>
              <w:t>Верна</w:t>
            </w:r>
            <w:proofErr w:type="gramEnd"/>
            <w:r w:rsidRPr="00326C64">
              <w:rPr>
                <w:sz w:val="28"/>
                <w:szCs w:val="28"/>
              </w:rPr>
              <w:t> (1828</w:t>
            </w:r>
            <w:r w:rsidRPr="00326C64">
              <w:rPr>
                <w:rStyle w:val="a6"/>
                <w:sz w:val="28"/>
                <w:szCs w:val="28"/>
              </w:rPr>
              <w:t>–</w:t>
            </w:r>
            <w:r w:rsidRPr="00326C64">
              <w:rPr>
                <w:sz w:val="28"/>
                <w:szCs w:val="28"/>
              </w:rPr>
              <w:t xml:space="preserve">1905). </w:t>
            </w:r>
            <w:r w:rsidRPr="00326C64">
              <w:rPr>
                <w:sz w:val="28"/>
                <w:szCs w:val="28"/>
                <w:shd w:val="clear" w:color="auto" w:fill="FFFFFF"/>
              </w:rPr>
              <w:t>«</w:t>
            </w:r>
            <w:r w:rsidRPr="00326C64">
              <w:rPr>
                <w:rStyle w:val="a6"/>
                <w:sz w:val="28"/>
                <w:szCs w:val="28"/>
              </w:rPr>
              <w:t>Таинственный остров</w:t>
            </w:r>
            <w:r w:rsidRPr="00326C64">
              <w:rPr>
                <w:sz w:val="28"/>
                <w:szCs w:val="28"/>
                <w:shd w:val="clear" w:color="auto" w:fill="FFFFFF"/>
              </w:rPr>
              <w:t>»</w:t>
            </w:r>
            <w:r w:rsidRPr="00326C64">
              <w:rPr>
                <w:sz w:val="28"/>
                <w:szCs w:val="28"/>
              </w:rPr>
              <w:t>, «</w:t>
            </w:r>
            <w:r w:rsidRPr="00326C64">
              <w:rPr>
                <w:rStyle w:val="a6"/>
                <w:sz w:val="28"/>
                <w:szCs w:val="28"/>
              </w:rPr>
              <w:t>Дети капитана Гранта</w:t>
            </w:r>
            <w:r w:rsidRPr="00326C64">
              <w:rPr>
                <w:sz w:val="28"/>
                <w:szCs w:val="28"/>
              </w:rPr>
              <w:t>», «</w:t>
            </w:r>
            <w:r w:rsidRPr="00326C64">
              <w:rPr>
                <w:rStyle w:val="a6"/>
                <w:sz w:val="28"/>
                <w:szCs w:val="28"/>
              </w:rPr>
              <w:t>Вокруг света в восемьдесят дней</w:t>
            </w:r>
            <w:r w:rsidRPr="00326C64">
              <w:rPr>
                <w:sz w:val="28"/>
                <w:szCs w:val="28"/>
              </w:rPr>
              <w:t>». «</w:t>
            </w:r>
            <w:r w:rsidRPr="00326C64">
              <w:rPr>
                <w:rStyle w:val="a6"/>
                <w:sz w:val="28"/>
                <w:szCs w:val="28"/>
              </w:rPr>
              <w:t>Двадцать тысяч лье под водой</w:t>
            </w:r>
            <w:r w:rsidRPr="00326C64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326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-10 февраля</w:t>
            </w:r>
          </w:p>
        </w:tc>
        <w:tc>
          <w:tcPr>
            <w:tcW w:w="1978" w:type="dxa"/>
          </w:tcPr>
          <w:p w:rsidR="00326C64" w:rsidRPr="0048559D" w:rsidRDefault="00326C64" w:rsidP="00326C64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326C64" w:rsidRPr="000A65B6" w:rsidRDefault="00326C64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181615" w:rsidRPr="00437A50" w:rsidTr="008D7FAA">
        <w:tc>
          <w:tcPr>
            <w:tcW w:w="817" w:type="dxa"/>
          </w:tcPr>
          <w:p w:rsidR="00181615" w:rsidRDefault="00326C64" w:rsidP="0018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2"/>
          </w:tcPr>
          <w:p w:rsidR="00181615" w:rsidRPr="00181615" w:rsidRDefault="00181615" w:rsidP="00181615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8161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Книжная выставка «Защитникам </w:t>
            </w:r>
            <w:r w:rsidRPr="0018161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lastRenderedPageBreak/>
              <w:t>Отечества, посвящается!»</w:t>
            </w:r>
          </w:p>
        </w:tc>
        <w:tc>
          <w:tcPr>
            <w:tcW w:w="1735" w:type="dxa"/>
          </w:tcPr>
          <w:p w:rsidR="00181615" w:rsidRDefault="00181615" w:rsidP="00181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-24 </w:t>
            </w:r>
            <w:r>
              <w:rPr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1978" w:type="dxa"/>
          </w:tcPr>
          <w:p w:rsidR="00181615" w:rsidRPr="0048559D" w:rsidRDefault="00181615" w:rsidP="0018161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1620" w:type="dxa"/>
          </w:tcPr>
          <w:p w:rsidR="00181615" w:rsidRPr="000A65B6" w:rsidRDefault="00181615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Pr="0073415B">
              <w:rPr>
                <w:sz w:val="28"/>
                <w:szCs w:val="28"/>
              </w:rPr>
              <w:lastRenderedPageBreak/>
              <w:t>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Default="002B1847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8" w:type="dxa"/>
            <w:gridSpan w:val="2"/>
          </w:tcPr>
          <w:p w:rsidR="005115B3" w:rsidRPr="00A62AD2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2AD2">
              <w:rPr>
                <w:sz w:val="28"/>
                <w:szCs w:val="28"/>
              </w:rPr>
              <w:t>«Красивые, милые, добрые…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A328C">
              <w:rPr>
                <w:sz w:val="28"/>
                <w:szCs w:val="28"/>
              </w:rPr>
              <w:t>Выставка - вернисаж к Международному женскому дню 8 марта</w:t>
            </w:r>
          </w:p>
        </w:tc>
        <w:tc>
          <w:tcPr>
            <w:tcW w:w="1735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08 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:rsidR="005115B3" w:rsidRPr="0048559D" w:rsidRDefault="005115B3" w:rsidP="005115B3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2B1847" w:rsidRPr="00B51416" w:rsidTr="008D7FAA">
        <w:tc>
          <w:tcPr>
            <w:tcW w:w="817" w:type="dxa"/>
          </w:tcPr>
          <w:p w:rsidR="002B1847" w:rsidRDefault="002B1847" w:rsidP="002B18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</w:tcPr>
          <w:p w:rsidR="002B1847" w:rsidRPr="002B1847" w:rsidRDefault="002B1847" w:rsidP="002B1847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  <w:r w:rsidRPr="002B1847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>110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советского поэта, детского писателя, драматурга, автора Государственного гимна России </w:t>
            </w:r>
            <w:r w:rsidRPr="002B1847">
              <w:rPr>
                <w:rStyle w:val="a6"/>
                <w:sz w:val="28"/>
                <w:szCs w:val="28"/>
                <w:shd w:val="clear" w:color="auto" w:fill="FFFFFF"/>
              </w:rPr>
              <w:t>Сергея Владимировича МИХАЛКОВА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(1913-2009). </w:t>
            </w:r>
          </w:p>
        </w:tc>
        <w:tc>
          <w:tcPr>
            <w:tcW w:w="1735" w:type="dxa"/>
          </w:tcPr>
          <w:p w:rsidR="002B1847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марта</w:t>
            </w:r>
          </w:p>
        </w:tc>
        <w:tc>
          <w:tcPr>
            <w:tcW w:w="1978" w:type="dxa"/>
          </w:tcPr>
          <w:p w:rsidR="002B1847" w:rsidRPr="0048559D" w:rsidRDefault="002B1847" w:rsidP="002B1847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2B1847" w:rsidRPr="00B51416" w:rsidTr="008D7FAA">
        <w:tc>
          <w:tcPr>
            <w:tcW w:w="817" w:type="dxa"/>
          </w:tcPr>
          <w:p w:rsidR="002B1847" w:rsidRDefault="002B1847" w:rsidP="002B18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</w:tcPr>
          <w:p w:rsidR="002B1847" w:rsidRPr="002B1847" w:rsidRDefault="002B1847" w:rsidP="002B1847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proofErr w:type="gramStart"/>
            <w:r w:rsidRPr="002B1847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>155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русского писателя, литературного критика и публициста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rStyle w:val="a6"/>
                <w:sz w:val="28"/>
                <w:szCs w:val="28"/>
              </w:rPr>
              <w:t>Максима ГОРЬКОГО</w:t>
            </w:r>
            <w:r w:rsidRPr="002B1847">
              <w:rPr>
                <w:sz w:val="28"/>
                <w:szCs w:val="28"/>
              </w:rPr>
              <w:t xml:space="preserve"> (</w:t>
            </w:r>
            <w:r w:rsidRPr="002B1847">
              <w:rPr>
                <w:rStyle w:val="a8"/>
                <w:sz w:val="28"/>
                <w:szCs w:val="28"/>
              </w:rPr>
              <w:t>наст.</w:t>
            </w:r>
            <w:proofErr w:type="gramEnd"/>
            <w:r w:rsidRPr="002B1847">
              <w:rPr>
                <w:rStyle w:val="a8"/>
                <w:sz w:val="28"/>
                <w:szCs w:val="28"/>
              </w:rPr>
              <w:t xml:space="preserve"> </w:t>
            </w:r>
            <w:proofErr w:type="gramStart"/>
            <w:r w:rsidRPr="002B1847">
              <w:rPr>
                <w:rStyle w:val="a8"/>
                <w:sz w:val="28"/>
                <w:szCs w:val="28"/>
              </w:rPr>
              <w:t>Пешков Алексей Максимович,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sz w:val="28"/>
                <w:szCs w:val="28"/>
                <w:shd w:val="clear" w:color="auto" w:fill="FFFFFF"/>
              </w:rPr>
              <w:t>1868-1936).</w:t>
            </w:r>
            <w:proofErr w:type="gramEnd"/>
            <w:r w:rsidRPr="002B184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B1847">
              <w:rPr>
                <w:color w:val="000000"/>
                <w:sz w:val="28"/>
                <w:szCs w:val="28"/>
                <w:shd w:val="clear" w:color="auto" w:fill="FFFFFF"/>
              </w:rPr>
              <w:t>«Дело Артамоновых», «Сказки об Италии», «Жизнь Клима Самгина».</w:t>
            </w:r>
          </w:p>
        </w:tc>
        <w:tc>
          <w:tcPr>
            <w:tcW w:w="1735" w:type="dxa"/>
          </w:tcPr>
          <w:p w:rsidR="002B1847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1 марта</w:t>
            </w:r>
          </w:p>
        </w:tc>
        <w:tc>
          <w:tcPr>
            <w:tcW w:w="1978" w:type="dxa"/>
          </w:tcPr>
          <w:p w:rsidR="002B1847" w:rsidRPr="0048559D" w:rsidRDefault="002B1847" w:rsidP="002B1847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Default="005045ED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</w:tcPr>
          <w:p w:rsidR="005115B3" w:rsidRPr="00040814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040814">
              <w:rPr>
                <w:b/>
                <w:sz w:val="28"/>
                <w:szCs w:val="28"/>
              </w:rPr>
              <w:t>«Хоровод весёлых книжек для девчонок и мальчишек»</w:t>
            </w:r>
          </w:p>
          <w:p w:rsidR="005115B3" w:rsidRPr="003A600A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A600A">
              <w:rPr>
                <w:sz w:val="28"/>
                <w:szCs w:val="28"/>
              </w:rPr>
              <w:t>Книжно – иллюстрированная выставка весёлых детских рассказов ко Дню детской и юношеской книги и дню смеха, к Международному дню детской книги с обзором у выставки</w:t>
            </w:r>
          </w:p>
        </w:tc>
        <w:tc>
          <w:tcPr>
            <w:tcW w:w="1735" w:type="dxa"/>
          </w:tcPr>
          <w:p w:rsidR="005115B3" w:rsidRDefault="0052116F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15B3">
              <w:rPr>
                <w:sz w:val="28"/>
                <w:szCs w:val="28"/>
              </w:rPr>
              <w:t xml:space="preserve">- 27 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:rsidR="005115B3" w:rsidRPr="0048559D" w:rsidRDefault="005115B3" w:rsidP="005115B3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482A" w:rsidRPr="008C6AB9" w:rsidRDefault="00FA482A" w:rsidP="00FA482A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«Космические дали таинственные…»</w:t>
            </w:r>
          </w:p>
          <w:p w:rsidR="00FA482A" w:rsidRDefault="00FA482A" w:rsidP="00FA482A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Выставка книг ко Дню космонавтики</w:t>
            </w:r>
          </w:p>
          <w:p w:rsidR="00FA482A" w:rsidRPr="00D821B0" w:rsidRDefault="00FA482A" w:rsidP="00FA482A">
            <w:pPr>
              <w:pStyle w:val="a5"/>
              <w:spacing w:before="0" w:beforeAutospacing="0" w:after="0" w:afterAutospacing="0"/>
              <w:ind w:left="34"/>
            </w:pPr>
            <w:r w:rsidRPr="00B51416">
              <w:rPr>
                <w:sz w:val="28"/>
                <w:szCs w:val="28"/>
              </w:rPr>
              <w:t>«12 апреля - День космонавтики»</w:t>
            </w:r>
          </w:p>
        </w:tc>
        <w:tc>
          <w:tcPr>
            <w:tcW w:w="1735" w:type="dxa"/>
          </w:tcPr>
          <w:p w:rsidR="00FA482A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 12 апреля</w:t>
            </w:r>
          </w:p>
        </w:tc>
        <w:tc>
          <w:tcPr>
            <w:tcW w:w="1978" w:type="dxa"/>
          </w:tcPr>
          <w:p w:rsidR="00FA482A" w:rsidRPr="0048559D" w:rsidRDefault="00FA482A" w:rsidP="00FA482A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678" w:type="dxa"/>
            <w:gridSpan w:val="2"/>
          </w:tcPr>
          <w:p w:rsidR="00FA482A" w:rsidRPr="00FA482A" w:rsidRDefault="00FA482A" w:rsidP="00FA482A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FA482A">
              <w:rPr>
                <w:b/>
                <w:bCs/>
                <w:color w:val="FF0000"/>
                <w:sz w:val="28"/>
                <w:szCs w:val="28"/>
              </w:rPr>
              <w:t xml:space="preserve">200 лет 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русского драматурга 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Александра Николаевича ОСТРОВСКОГО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 (1823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1886). «Доходное место», «Гроза», «Женитьба </w:t>
            </w:r>
            <w:proofErr w:type="spellStart"/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Бальзаминова</w:t>
            </w:r>
            <w:proofErr w:type="spellEnd"/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FA482A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1978" w:type="dxa"/>
          </w:tcPr>
          <w:p w:rsidR="00FA482A" w:rsidRPr="0048559D" w:rsidRDefault="00FA482A" w:rsidP="00FA482A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678" w:type="dxa"/>
            <w:gridSpan w:val="2"/>
          </w:tcPr>
          <w:p w:rsidR="00FA482A" w:rsidRPr="00B51416" w:rsidRDefault="00FA482A" w:rsidP="00FA482A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Планета у нас одна» (к Всемирному дню Земли 22.0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 апреля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1B11EC" w:rsidP="001B11EC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3E71AD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FA482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FA482A" w:rsidRPr="008A7D16" w:rsidRDefault="003E71AD" w:rsidP="00FA482A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тавка книг «Этих дней не смолкнет слава!»</w:t>
            </w:r>
          </w:p>
        </w:tc>
        <w:tc>
          <w:tcPr>
            <w:tcW w:w="1735" w:type="dxa"/>
          </w:tcPr>
          <w:p w:rsidR="00FA482A" w:rsidRDefault="003E71AD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</w:t>
            </w:r>
          </w:p>
          <w:p w:rsidR="00FA482A" w:rsidRPr="00B51416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1B11EC" w:rsidP="001B11EC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rPr>
          <w:trHeight w:val="517"/>
        </w:trPr>
        <w:tc>
          <w:tcPr>
            <w:tcW w:w="10828" w:type="dxa"/>
            <w:gridSpan w:val="6"/>
          </w:tcPr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lastRenderedPageBreak/>
              <w:t>Консультативно-информационная работа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Обслуживание учащихся, педагогов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редоставление родителям  информации об издании и поступлении новых учебников 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май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Информирование </w:t>
            </w:r>
            <w:proofErr w:type="gramStart"/>
            <w:r w:rsidRPr="00B51416">
              <w:rPr>
                <w:sz w:val="28"/>
                <w:szCs w:val="28"/>
              </w:rPr>
              <w:t>обучающихся</w:t>
            </w:r>
            <w:proofErr w:type="gramEnd"/>
            <w:r w:rsidRPr="00B51416">
              <w:rPr>
                <w:sz w:val="28"/>
                <w:szCs w:val="28"/>
              </w:rPr>
              <w:t xml:space="preserve"> о новой учебной и учебно-методической литературе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Информирование учителей о новой учебной и учебно-методической литературе по ФГОС 2-го поколения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</w:tbl>
    <w:p w:rsidR="001F675F" w:rsidRPr="00B51416" w:rsidRDefault="001F675F" w:rsidP="001F675F">
      <w:r>
        <w:br w:type="textWrapping" w:clear="all"/>
      </w: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3. Реклама библиотеки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14017">
              <w:rPr>
                <w:b/>
                <w:sz w:val="28"/>
                <w:szCs w:val="28"/>
              </w:rPr>
              <w:t>п</w:t>
            </w:r>
            <w:proofErr w:type="gramEnd"/>
            <w:r w:rsidRPr="004140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Создание фирменного стиля: эстетическое оформление библиотеки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дбор цветовой композиции в оригинальности стиля  для оформления выставок.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о время оформления выставок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Реклама деятельности библиотеки: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 xml:space="preserve">- </w:t>
            </w:r>
            <w:proofErr w:type="gramStart"/>
            <w:r w:rsidRPr="00414017">
              <w:rPr>
                <w:sz w:val="28"/>
                <w:szCs w:val="28"/>
              </w:rPr>
              <w:t>устная</w:t>
            </w:r>
            <w:proofErr w:type="gramEnd"/>
            <w:r w:rsidRPr="00414017">
              <w:rPr>
                <w:sz w:val="28"/>
                <w:szCs w:val="28"/>
              </w:rPr>
              <w:t xml:space="preserve"> (во время перемен, на классных собраниях);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 xml:space="preserve">- </w:t>
            </w:r>
            <w:proofErr w:type="gramStart"/>
            <w:r w:rsidRPr="0041401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глядная</w:t>
            </w:r>
            <w:proofErr w:type="gramEnd"/>
            <w:r>
              <w:rPr>
                <w:sz w:val="28"/>
                <w:szCs w:val="28"/>
              </w:rPr>
              <w:t xml:space="preserve"> (информационные выставки</w:t>
            </w:r>
            <w:r w:rsidRPr="00414017">
              <w:rPr>
                <w:sz w:val="28"/>
                <w:szCs w:val="28"/>
              </w:rPr>
              <w:t xml:space="preserve"> о мероприятиях);</w:t>
            </w:r>
          </w:p>
          <w:p w:rsidR="0043334F" w:rsidRPr="00414017" w:rsidRDefault="0043334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0DBA">
              <w:rPr>
                <w:sz w:val="28"/>
                <w:szCs w:val="28"/>
              </w:rPr>
              <w:t>видеоролики</w:t>
            </w:r>
            <w:r>
              <w:rPr>
                <w:sz w:val="28"/>
                <w:szCs w:val="28"/>
              </w:rPr>
              <w:t xml:space="preserve"> о пользе чтения; 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формление постоянно действующих стендов</w:t>
            </w:r>
            <w:r w:rsidRPr="00414017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 мере проведения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</w:tc>
      </w:tr>
    </w:tbl>
    <w:p w:rsidR="001F675F" w:rsidRDefault="001F675F" w:rsidP="000D2120">
      <w:pPr>
        <w:rPr>
          <w:b/>
          <w:sz w:val="32"/>
          <w:szCs w:val="32"/>
        </w:rPr>
      </w:pPr>
    </w:p>
    <w:p w:rsidR="001F675F" w:rsidRPr="000D2120" w:rsidRDefault="001F675F" w:rsidP="001F675F">
      <w:pPr>
        <w:jc w:val="center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4. Профессиональное развитие работников библиотеки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94D39">
              <w:rPr>
                <w:b/>
                <w:sz w:val="28"/>
                <w:szCs w:val="28"/>
              </w:rPr>
              <w:t>п</w:t>
            </w:r>
            <w:proofErr w:type="gramEnd"/>
            <w:r w:rsidRPr="00E94D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А</w:t>
            </w:r>
            <w:r w:rsidR="00A570B0">
              <w:rPr>
                <w:sz w:val="28"/>
                <w:szCs w:val="28"/>
              </w:rPr>
              <w:t>на</w:t>
            </w:r>
            <w:r w:rsidR="00BF7386">
              <w:rPr>
                <w:sz w:val="28"/>
                <w:szCs w:val="28"/>
              </w:rPr>
              <w:t>лиз работы  библио</w:t>
            </w:r>
            <w:r w:rsidR="001B11EC">
              <w:rPr>
                <w:sz w:val="28"/>
                <w:szCs w:val="28"/>
              </w:rPr>
              <w:t>теки за 2022- 2023</w:t>
            </w:r>
            <w:r>
              <w:rPr>
                <w:sz w:val="28"/>
                <w:szCs w:val="28"/>
              </w:rPr>
              <w:t xml:space="preserve"> </w:t>
            </w:r>
            <w:r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1" w:type="dxa"/>
          </w:tcPr>
          <w:p w:rsidR="001F675F" w:rsidRPr="00E94D39" w:rsidRDefault="001B11EC" w:rsidP="009F3A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библиотеки на 2023-2024</w:t>
            </w:r>
            <w:r w:rsidR="00BF7386">
              <w:rPr>
                <w:sz w:val="28"/>
                <w:szCs w:val="28"/>
              </w:rPr>
              <w:t xml:space="preserve"> </w:t>
            </w:r>
            <w:r w:rsidR="001F675F"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Участие в библиотечных семинарах районного МО.  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гласно плану</w:t>
            </w:r>
          </w:p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Методические дни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вершенствование и освоение новых  библиотечных технологий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 xml:space="preserve">Ведение учетной документации школьной </w:t>
            </w:r>
            <w:r w:rsidRPr="00E94D39">
              <w:rPr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960" w:type="dxa"/>
          </w:tcPr>
          <w:p w:rsidR="001F675F" w:rsidRPr="00E94D39" w:rsidRDefault="009F3A87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  <w:r w:rsidR="00BF7386">
              <w:rPr>
                <w:sz w:val="28"/>
                <w:szCs w:val="28"/>
              </w:rPr>
              <w:t xml:space="preserve"> Просмотр </w:t>
            </w:r>
            <w:proofErr w:type="spellStart"/>
            <w:r w:rsidR="00BF7386">
              <w:rPr>
                <w:sz w:val="28"/>
                <w:szCs w:val="28"/>
              </w:rPr>
              <w:t>вебинаров</w:t>
            </w:r>
            <w:proofErr w:type="spellEnd"/>
            <w:r w:rsidR="00BF7386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</w:tbl>
    <w:p w:rsidR="001F675F" w:rsidRDefault="001F675F" w:rsidP="001F675F">
      <w:pPr>
        <w:outlineLvl w:val="0"/>
        <w:rPr>
          <w:b/>
          <w:sz w:val="32"/>
          <w:szCs w:val="32"/>
        </w:rPr>
      </w:pPr>
    </w:p>
    <w:p w:rsidR="001F675F" w:rsidRPr="008D7FAA" w:rsidRDefault="001F675F" w:rsidP="008D7FAA">
      <w:pPr>
        <w:ind w:left="360"/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5. Взаимодействие с библиотеками других школ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33B57">
              <w:rPr>
                <w:b/>
                <w:sz w:val="28"/>
                <w:szCs w:val="28"/>
              </w:rPr>
              <w:t>п</w:t>
            </w:r>
            <w:proofErr w:type="gramEnd"/>
            <w:r w:rsidRPr="00433B5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33B57" w:rsidRDefault="001F675F" w:rsidP="001F675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 xml:space="preserve">Межбиблиотечный абонемент </w:t>
            </w:r>
          </w:p>
        </w:tc>
        <w:tc>
          <w:tcPr>
            <w:tcW w:w="3960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>В течение года</w:t>
            </w:r>
          </w:p>
        </w:tc>
      </w:tr>
    </w:tbl>
    <w:p w:rsidR="001F675F" w:rsidRPr="0062494A" w:rsidRDefault="001F675F" w:rsidP="001F675F"/>
    <w:p w:rsidR="001F675F" w:rsidRDefault="001F675F" w:rsidP="001F675F"/>
    <w:p w:rsidR="008D2F86" w:rsidRPr="0062494A" w:rsidRDefault="008D2F86" w:rsidP="001F675F"/>
    <w:sectPr w:rsidR="008D2F86" w:rsidRPr="0062494A" w:rsidSect="008D7FA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18"/>
    <w:multiLevelType w:val="hybridMultilevel"/>
    <w:tmpl w:val="7828F9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>
    <w:nsid w:val="23390660"/>
    <w:multiLevelType w:val="hybridMultilevel"/>
    <w:tmpl w:val="1396C59C"/>
    <w:lvl w:ilvl="0" w:tplc="8316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C3321E"/>
    <w:multiLevelType w:val="hybridMultilevel"/>
    <w:tmpl w:val="ADD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C442C2"/>
    <w:multiLevelType w:val="hybridMultilevel"/>
    <w:tmpl w:val="49442B28"/>
    <w:lvl w:ilvl="0" w:tplc="0512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44404"/>
    <w:multiLevelType w:val="hybridMultilevel"/>
    <w:tmpl w:val="8B22FD14"/>
    <w:lvl w:ilvl="0" w:tplc="0512BBE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>
    <w:nsid w:val="7F762164"/>
    <w:multiLevelType w:val="hybridMultilevel"/>
    <w:tmpl w:val="4780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75F"/>
    <w:rsid w:val="00014FAD"/>
    <w:rsid w:val="00020637"/>
    <w:rsid w:val="000403F9"/>
    <w:rsid w:val="00040814"/>
    <w:rsid w:val="000442BC"/>
    <w:rsid w:val="00046FE1"/>
    <w:rsid w:val="00047037"/>
    <w:rsid w:val="0006640D"/>
    <w:rsid w:val="00076617"/>
    <w:rsid w:val="000A657B"/>
    <w:rsid w:val="000A65B6"/>
    <w:rsid w:val="000A6D8B"/>
    <w:rsid w:val="000D2120"/>
    <w:rsid w:val="000E732A"/>
    <w:rsid w:val="0010055E"/>
    <w:rsid w:val="00107BC2"/>
    <w:rsid w:val="00111DF1"/>
    <w:rsid w:val="00116F47"/>
    <w:rsid w:val="0016001A"/>
    <w:rsid w:val="00166B8D"/>
    <w:rsid w:val="0017265F"/>
    <w:rsid w:val="00172BE4"/>
    <w:rsid w:val="00181615"/>
    <w:rsid w:val="001A5DBA"/>
    <w:rsid w:val="001B11EC"/>
    <w:rsid w:val="001C1973"/>
    <w:rsid w:val="001F0DC3"/>
    <w:rsid w:val="001F5180"/>
    <w:rsid w:val="001F6325"/>
    <w:rsid w:val="001F675F"/>
    <w:rsid w:val="00204501"/>
    <w:rsid w:val="00210A29"/>
    <w:rsid w:val="00215009"/>
    <w:rsid w:val="00252847"/>
    <w:rsid w:val="002615CA"/>
    <w:rsid w:val="002840C8"/>
    <w:rsid w:val="00284DC5"/>
    <w:rsid w:val="002A1565"/>
    <w:rsid w:val="002A4A95"/>
    <w:rsid w:val="002B1847"/>
    <w:rsid w:val="002B5702"/>
    <w:rsid w:val="002C0262"/>
    <w:rsid w:val="002C3B48"/>
    <w:rsid w:val="002C3B6A"/>
    <w:rsid w:val="002D2616"/>
    <w:rsid w:val="002E0604"/>
    <w:rsid w:val="002E13B6"/>
    <w:rsid w:val="002E2103"/>
    <w:rsid w:val="002E2A00"/>
    <w:rsid w:val="002E421B"/>
    <w:rsid w:val="002F2555"/>
    <w:rsid w:val="002F76DE"/>
    <w:rsid w:val="0030360F"/>
    <w:rsid w:val="00312328"/>
    <w:rsid w:val="003216F8"/>
    <w:rsid w:val="00321B81"/>
    <w:rsid w:val="00322725"/>
    <w:rsid w:val="00326C64"/>
    <w:rsid w:val="0034643E"/>
    <w:rsid w:val="0034779D"/>
    <w:rsid w:val="00352A7E"/>
    <w:rsid w:val="003727C4"/>
    <w:rsid w:val="00373CCB"/>
    <w:rsid w:val="00373D52"/>
    <w:rsid w:val="00395F24"/>
    <w:rsid w:val="003A600A"/>
    <w:rsid w:val="003A73B3"/>
    <w:rsid w:val="003D0125"/>
    <w:rsid w:val="003D20D2"/>
    <w:rsid w:val="003E18C0"/>
    <w:rsid w:val="003E4B78"/>
    <w:rsid w:val="003E71AD"/>
    <w:rsid w:val="003F151E"/>
    <w:rsid w:val="003F3105"/>
    <w:rsid w:val="003F67F5"/>
    <w:rsid w:val="003F7C38"/>
    <w:rsid w:val="003F7C72"/>
    <w:rsid w:val="00410F13"/>
    <w:rsid w:val="00411181"/>
    <w:rsid w:val="00424EFA"/>
    <w:rsid w:val="004253AD"/>
    <w:rsid w:val="0043334F"/>
    <w:rsid w:val="00437230"/>
    <w:rsid w:val="00437A50"/>
    <w:rsid w:val="00466B43"/>
    <w:rsid w:val="004764A0"/>
    <w:rsid w:val="0047798A"/>
    <w:rsid w:val="004802D3"/>
    <w:rsid w:val="0048559D"/>
    <w:rsid w:val="004A0725"/>
    <w:rsid w:val="004A1537"/>
    <w:rsid w:val="004A328C"/>
    <w:rsid w:val="004B67F8"/>
    <w:rsid w:val="004C5210"/>
    <w:rsid w:val="004C5981"/>
    <w:rsid w:val="004D24F4"/>
    <w:rsid w:val="004E4A5C"/>
    <w:rsid w:val="004E5EB2"/>
    <w:rsid w:val="005045ED"/>
    <w:rsid w:val="005115B3"/>
    <w:rsid w:val="0052116F"/>
    <w:rsid w:val="00551C2C"/>
    <w:rsid w:val="005B60DC"/>
    <w:rsid w:val="005C0DBA"/>
    <w:rsid w:val="005C2D16"/>
    <w:rsid w:val="005C403E"/>
    <w:rsid w:val="005E024B"/>
    <w:rsid w:val="00602F6F"/>
    <w:rsid w:val="00613276"/>
    <w:rsid w:val="00624467"/>
    <w:rsid w:val="006356FF"/>
    <w:rsid w:val="00671BD1"/>
    <w:rsid w:val="00671C08"/>
    <w:rsid w:val="00677E0F"/>
    <w:rsid w:val="00682187"/>
    <w:rsid w:val="006B3AE0"/>
    <w:rsid w:val="006B6D57"/>
    <w:rsid w:val="006B7669"/>
    <w:rsid w:val="006C2D5C"/>
    <w:rsid w:val="006D44E8"/>
    <w:rsid w:val="006E4806"/>
    <w:rsid w:val="006E7030"/>
    <w:rsid w:val="006F66E9"/>
    <w:rsid w:val="007139D4"/>
    <w:rsid w:val="0072586C"/>
    <w:rsid w:val="00732762"/>
    <w:rsid w:val="0073415B"/>
    <w:rsid w:val="00734B59"/>
    <w:rsid w:val="0073578F"/>
    <w:rsid w:val="00745312"/>
    <w:rsid w:val="00784D6C"/>
    <w:rsid w:val="00790373"/>
    <w:rsid w:val="007915DB"/>
    <w:rsid w:val="007A4014"/>
    <w:rsid w:val="007D5D6A"/>
    <w:rsid w:val="007D6AA6"/>
    <w:rsid w:val="0081722A"/>
    <w:rsid w:val="008236F2"/>
    <w:rsid w:val="00836B79"/>
    <w:rsid w:val="00844411"/>
    <w:rsid w:val="00845ADC"/>
    <w:rsid w:val="00872042"/>
    <w:rsid w:val="00882153"/>
    <w:rsid w:val="00884C16"/>
    <w:rsid w:val="00893BAF"/>
    <w:rsid w:val="008A7D16"/>
    <w:rsid w:val="008B5042"/>
    <w:rsid w:val="008C4C46"/>
    <w:rsid w:val="008C6AB9"/>
    <w:rsid w:val="008D2F86"/>
    <w:rsid w:val="008D7FAA"/>
    <w:rsid w:val="008E106F"/>
    <w:rsid w:val="008F77D0"/>
    <w:rsid w:val="00914F4E"/>
    <w:rsid w:val="00925F59"/>
    <w:rsid w:val="0093038B"/>
    <w:rsid w:val="00932751"/>
    <w:rsid w:val="00937C78"/>
    <w:rsid w:val="009847F6"/>
    <w:rsid w:val="00986ACF"/>
    <w:rsid w:val="009944D6"/>
    <w:rsid w:val="009962AA"/>
    <w:rsid w:val="009B22D5"/>
    <w:rsid w:val="009B64B1"/>
    <w:rsid w:val="009C42CC"/>
    <w:rsid w:val="009C4C37"/>
    <w:rsid w:val="009D0244"/>
    <w:rsid w:val="009D1A8E"/>
    <w:rsid w:val="009D4BB2"/>
    <w:rsid w:val="009D675A"/>
    <w:rsid w:val="009E58D0"/>
    <w:rsid w:val="009F09C6"/>
    <w:rsid w:val="009F3A87"/>
    <w:rsid w:val="009F4270"/>
    <w:rsid w:val="00A03CA3"/>
    <w:rsid w:val="00A07371"/>
    <w:rsid w:val="00A1174B"/>
    <w:rsid w:val="00A139BA"/>
    <w:rsid w:val="00A15627"/>
    <w:rsid w:val="00A20796"/>
    <w:rsid w:val="00A209D5"/>
    <w:rsid w:val="00A402CA"/>
    <w:rsid w:val="00A42F3F"/>
    <w:rsid w:val="00A4491F"/>
    <w:rsid w:val="00A536CA"/>
    <w:rsid w:val="00A56340"/>
    <w:rsid w:val="00A570B0"/>
    <w:rsid w:val="00A6010E"/>
    <w:rsid w:val="00A62AD2"/>
    <w:rsid w:val="00A90EFA"/>
    <w:rsid w:val="00A926D7"/>
    <w:rsid w:val="00AB4BC2"/>
    <w:rsid w:val="00AB745A"/>
    <w:rsid w:val="00AC2C03"/>
    <w:rsid w:val="00AD7ED3"/>
    <w:rsid w:val="00AE1113"/>
    <w:rsid w:val="00AE2159"/>
    <w:rsid w:val="00AF0DAC"/>
    <w:rsid w:val="00AF5FCB"/>
    <w:rsid w:val="00AF6B6D"/>
    <w:rsid w:val="00B049DD"/>
    <w:rsid w:val="00B05EB4"/>
    <w:rsid w:val="00B400EB"/>
    <w:rsid w:val="00B4649E"/>
    <w:rsid w:val="00B63C2D"/>
    <w:rsid w:val="00B95B44"/>
    <w:rsid w:val="00BA0450"/>
    <w:rsid w:val="00BA629F"/>
    <w:rsid w:val="00BA6B06"/>
    <w:rsid w:val="00BB1309"/>
    <w:rsid w:val="00BE05DE"/>
    <w:rsid w:val="00BF4090"/>
    <w:rsid w:val="00BF41C7"/>
    <w:rsid w:val="00BF4F15"/>
    <w:rsid w:val="00BF7386"/>
    <w:rsid w:val="00C04131"/>
    <w:rsid w:val="00C0757F"/>
    <w:rsid w:val="00C206F6"/>
    <w:rsid w:val="00C23055"/>
    <w:rsid w:val="00C24E10"/>
    <w:rsid w:val="00C26645"/>
    <w:rsid w:val="00C56785"/>
    <w:rsid w:val="00C577AF"/>
    <w:rsid w:val="00C57A6C"/>
    <w:rsid w:val="00C629C6"/>
    <w:rsid w:val="00C65853"/>
    <w:rsid w:val="00C665F7"/>
    <w:rsid w:val="00C739F8"/>
    <w:rsid w:val="00C91AF1"/>
    <w:rsid w:val="00CA6435"/>
    <w:rsid w:val="00CA6BB3"/>
    <w:rsid w:val="00CB3B75"/>
    <w:rsid w:val="00D01300"/>
    <w:rsid w:val="00D11A57"/>
    <w:rsid w:val="00D27AC5"/>
    <w:rsid w:val="00D35F5A"/>
    <w:rsid w:val="00D45A8D"/>
    <w:rsid w:val="00D5015E"/>
    <w:rsid w:val="00D564EB"/>
    <w:rsid w:val="00D76338"/>
    <w:rsid w:val="00D76B53"/>
    <w:rsid w:val="00D821B0"/>
    <w:rsid w:val="00D82F94"/>
    <w:rsid w:val="00D8781D"/>
    <w:rsid w:val="00D91730"/>
    <w:rsid w:val="00DA1949"/>
    <w:rsid w:val="00DA1FFE"/>
    <w:rsid w:val="00DA254C"/>
    <w:rsid w:val="00DB4541"/>
    <w:rsid w:val="00DD6DDB"/>
    <w:rsid w:val="00E01656"/>
    <w:rsid w:val="00E04EF9"/>
    <w:rsid w:val="00E1467B"/>
    <w:rsid w:val="00E34C56"/>
    <w:rsid w:val="00E35F1F"/>
    <w:rsid w:val="00E363FA"/>
    <w:rsid w:val="00E52727"/>
    <w:rsid w:val="00E52F28"/>
    <w:rsid w:val="00E5536B"/>
    <w:rsid w:val="00E57B8D"/>
    <w:rsid w:val="00E71306"/>
    <w:rsid w:val="00E73763"/>
    <w:rsid w:val="00E7523C"/>
    <w:rsid w:val="00EA044F"/>
    <w:rsid w:val="00EA1F39"/>
    <w:rsid w:val="00EB75BF"/>
    <w:rsid w:val="00EE09B9"/>
    <w:rsid w:val="00EF7AD5"/>
    <w:rsid w:val="00F03B4E"/>
    <w:rsid w:val="00F1698A"/>
    <w:rsid w:val="00F24ED9"/>
    <w:rsid w:val="00F51067"/>
    <w:rsid w:val="00F63575"/>
    <w:rsid w:val="00F6474B"/>
    <w:rsid w:val="00F66955"/>
    <w:rsid w:val="00F6733F"/>
    <w:rsid w:val="00FA482A"/>
    <w:rsid w:val="00FA5DC9"/>
    <w:rsid w:val="00FA701F"/>
    <w:rsid w:val="00FA742B"/>
    <w:rsid w:val="00FB2953"/>
    <w:rsid w:val="00FB5279"/>
    <w:rsid w:val="00FC360E"/>
    <w:rsid w:val="00FC411A"/>
    <w:rsid w:val="00FD084B"/>
    <w:rsid w:val="00FD2113"/>
    <w:rsid w:val="00FD6C4A"/>
    <w:rsid w:val="00FE3C29"/>
    <w:rsid w:val="00FF1619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F675F"/>
    <w:rPr>
      <w:b/>
      <w:bCs/>
      <w:sz w:val="40"/>
      <w:szCs w:val="24"/>
    </w:rPr>
  </w:style>
  <w:style w:type="paragraph" w:styleId="a4">
    <w:name w:val="Body Text"/>
    <w:basedOn w:val="a"/>
    <w:link w:val="a3"/>
    <w:rsid w:val="001F675F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sz w:val="40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67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1F675F"/>
    <w:rPr>
      <w:rFonts w:cs="Times New Roman"/>
    </w:rPr>
  </w:style>
  <w:style w:type="character" w:customStyle="1" w:styleId="c12">
    <w:name w:val="c12"/>
    <w:basedOn w:val="a0"/>
    <w:uiPriority w:val="99"/>
    <w:rsid w:val="001F675F"/>
    <w:rPr>
      <w:rFonts w:cs="Times New Roman"/>
    </w:rPr>
  </w:style>
  <w:style w:type="character" w:customStyle="1" w:styleId="c0">
    <w:name w:val="c0"/>
    <w:basedOn w:val="a0"/>
    <w:uiPriority w:val="99"/>
    <w:rsid w:val="001F675F"/>
    <w:rPr>
      <w:rFonts w:cs="Times New Roman"/>
    </w:rPr>
  </w:style>
  <w:style w:type="character" w:styleId="a6">
    <w:name w:val="Strong"/>
    <w:basedOn w:val="a0"/>
    <w:uiPriority w:val="22"/>
    <w:qFormat/>
    <w:rsid w:val="009962AA"/>
    <w:rPr>
      <w:b/>
      <w:bCs/>
    </w:rPr>
  </w:style>
  <w:style w:type="character" w:styleId="a7">
    <w:name w:val="Hyperlink"/>
    <w:basedOn w:val="a0"/>
    <w:uiPriority w:val="99"/>
    <w:semiHidden/>
    <w:unhideWhenUsed/>
    <w:rsid w:val="00261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B18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4640-287F-4A9C-9D7F-8DD25B6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71</cp:revision>
  <cp:lastPrinted>2019-11-27T17:24:00Z</cp:lastPrinted>
  <dcterms:created xsi:type="dcterms:W3CDTF">2021-06-04T09:32:00Z</dcterms:created>
  <dcterms:modified xsi:type="dcterms:W3CDTF">2022-08-14T16:45:00Z</dcterms:modified>
</cp:coreProperties>
</file>